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379" w:rsidRPr="006E0881" w:rsidRDefault="00B15E1E">
      <w:pPr>
        <w:rPr>
          <w:b/>
        </w:rPr>
      </w:pPr>
      <w:r w:rsidRPr="006E0881">
        <w:rPr>
          <w:b/>
        </w:rPr>
        <w:t>Hoofdstuk 5 klimaat en natuurlandschap in Europa</w:t>
      </w:r>
    </w:p>
    <w:p w:rsidR="00B15E1E" w:rsidRPr="006E0881" w:rsidRDefault="00B15E1E">
      <w:pPr>
        <w:rPr>
          <w:b/>
        </w:rPr>
      </w:pPr>
      <w:r w:rsidRPr="006E0881">
        <w:rPr>
          <w:b/>
        </w:rPr>
        <w:t>Paragraaf 1</w:t>
      </w:r>
    </w:p>
    <w:p w:rsidR="00B15E1E" w:rsidRPr="006E0881" w:rsidRDefault="00B15E1E">
      <w:r w:rsidRPr="006E0881">
        <w:t xml:space="preserve">Het grootste gedeelte van Europa ligt in de lucht streek van de gematigde zone </w:t>
      </w:r>
    </w:p>
    <w:p w:rsidR="00B15E1E" w:rsidRPr="006E0881" w:rsidRDefault="0009691F">
      <w:r w:rsidRPr="006E0881">
        <w:rPr>
          <w:noProof/>
        </w:rPr>
        <mc:AlternateContent>
          <mc:Choice Requires="wpi">
            <w:drawing>
              <wp:anchor distT="0" distB="0" distL="114300" distR="114300" simplePos="0" relativeHeight="251677696" behindDoc="0" locked="0" layoutInCell="1" allowOverlap="1">
                <wp:simplePos x="0" y="0"/>
                <wp:positionH relativeFrom="column">
                  <wp:posOffset>-9967730</wp:posOffset>
                </wp:positionH>
                <wp:positionV relativeFrom="paragraph">
                  <wp:posOffset>510345</wp:posOffset>
                </wp:positionV>
                <wp:extent cx="360" cy="360"/>
                <wp:effectExtent l="0" t="0" r="0" b="0"/>
                <wp:wrapNone/>
                <wp:docPr id="22" name="Inkt 2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53C2F1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2" o:spid="_x0000_s1026" type="#_x0000_t75" style="position:absolute;margin-left:-785.55pt;margin-top:39.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qUyN8AQAAKQMAAA4AAABkcnMvZTJvRG9jLnhtbJxSy07DMBC8I/EP&#10;lu80D1AFUZMeqJB6oPQAH+A6dmMRe6O107R/z6ZtaAtCSL1E+4hnZ3Z2Mt3amm0UegMu58ko5kw5&#10;CaVx65x/vL/cPXLmg3ClqMGpnO+U59Pi9mbSNZlKoYK6VMgIxPmsa3JehdBkUeRlpazwI2iUo6YG&#10;tCJQiuuoRNERuq2jNI7HUQdYNghSeU/V2aHJiz2+1kqGN629CqzO+VMcE70wBDgEq2MQFRORrVE0&#10;lZFHSuIKRlYYRwS+oWYiCNai+QVljUTwoMNIgo1AayPVXg8pS+Ifyubus1eVPMgWMwkuKBeWAsOw&#10;u33jmhG25mzVvUJJ7og2AD8i0nr+N+NAegaytcTn4AiqWgQ6B1+ZxnOGmSlzjvMyOfF3m+eTgiWe&#10;dC02S2T9/2nKmROWOJHwwCgldwb1i8vn1ImOrb+AtxptbwnxZduc0xns+u/ecbUNTFLxfkxlSfU+&#10;OMM8vB0mnK2exl6YfJ73lM4uvPg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OLyoC4wAAAA0BAAAPAAAAZHJzL2Rvd25yZXYueG1sTI/BTsMwDIbvSLxDZCQuaEsz1K3rmk4D&#10;CYkT0gYXblmTNdUapzRZ27095jSOtj/9/v5iO7mWDaYPjUcJYp4AM1h53WAt4evzbZYBC1GhVq1H&#10;I+FqAmzL+7tC5dqPuDfDIdaMQjDkSoKNscs5D5U1ToW57wzS7eR7pyKNfc11r0YKdy1fJMmSO9Ug&#10;fbCqM6/WVOfDxUkY9z/p07PtkQ8f1/cXMabnXfiW8vFh2m2ARTPFGwx/+qQOJTkd/QV1YK2EmUhX&#10;QhAsYbWmVoTQapktgB0lZGINvCz4/xblLwAAAP//AwBQSwMEFAAGAAgAAAAhAMEJnM7HAQAANwQA&#10;ABAAAABkcnMvaW5rL2luazEueG1spFPBbqMwEL1X2n+w3EMvDZiEbBJUUq3UVlqplaq2K+0eKUzB&#10;KrYj25Tk7zsYcCIte9jdCzIznjfvvRlfXe9FTT5AG65kSqOAUQIyVwWXZUp/vNzN1pQYm8kiq5WE&#10;lB7A0Ovtl7MrLt9FneCXIII03UnUKa2s3SVh2LZt0C4Cpctwztgi/C7fH+7pdqgq4I1LbrGlGUO5&#10;khb2tgNLeJHS3O6Zv4/Yz6rROfh0F9H58YbVWQ53SovMesQqkxJqIjOBvH9SYg87PHDsU4KmRHAU&#10;PJsHUbyK17cbDGT7lJ78N0jRIBNBw2nMX/+JGTrPkj9zf9RqB9pyONrUixoSB5L3/05fL1SDUXXT&#10;eUvJR1Y3KDliDMc6yInCCUG/46G2v8MbxAyETpkPGT/E0UzLBeBqiZ2fqjXIsws/W+0WcM6i9Yx9&#10;nc2XL1GcLDbJchXE8aYbyNiv35sR81U3pvJ4r/q4IS7jdfbaWl7YytvEArb0Np2aNFVaAS8r+2+1&#10;uaoVLuAwnXPGvrGb1XHJptrxUioNjzhc02jwtdGJE67M+zLxxNyekeGhPcFbSs/dKyOusg84xxhh&#10;lxfsgo0eu0KPjHPcfgIAAP//AwBQSwECLQAUAAYACAAAACEAmzMnNwwBAAAtAgAAEwAAAAAAAAAA&#10;AAAAAAAAAAAAW0NvbnRlbnRfVHlwZXNdLnhtbFBLAQItABQABgAIAAAAIQA4/SH/1gAAAJQBAAAL&#10;AAAAAAAAAAAAAAAAAD0BAABfcmVscy8ucmVsc1BLAQItABQABgAIAAAAIQAIqlMjfAEAACkDAAAO&#10;AAAAAAAAAAAAAAAAADwCAABkcnMvZTJvRG9jLnhtbFBLAQItABQABgAIAAAAIQB5GLydvwAAACEB&#10;AAAZAAAAAAAAAAAAAAAAAOQDAABkcnMvX3JlbHMvZTJvRG9jLnhtbC5yZWxzUEsBAi0AFAAGAAgA&#10;AAAhAM4vKgLjAAAADQEAAA8AAAAAAAAAAAAAAAAA2gQAAGRycy9kb3ducmV2LnhtbFBLAQItABQA&#10;BgAIAAAAIQDBCZzOxwEAADcEAAAQAAAAAAAAAAAAAAAAAOoFAABkcnMvaW5rL2luazEueG1sUEsF&#10;BgAAAAAGAAYAeAEAAN8HAAAAAA==&#10;">
                <v:imagedata r:id="rId7" o:title=""/>
              </v:shape>
            </w:pict>
          </mc:Fallback>
        </mc:AlternateContent>
      </w:r>
      <w:r w:rsidR="00B15E1E" w:rsidRPr="006E0881">
        <w:t>Het is daar gematigd weer maar toch is er wel verschil dat komt door de breedteligging.</w:t>
      </w:r>
    </w:p>
    <w:p w:rsidR="00B15E1E" w:rsidRPr="006E0881" w:rsidRDefault="00B15E1E">
      <w:r w:rsidRPr="006E0881">
        <w:t>Zuid-Europa ligt in de subtropen, een deel van Noord-Europa ligt in de poolstreken dat is ten noorden van de poolcirkel.</w:t>
      </w:r>
    </w:p>
    <w:p w:rsidR="00B15E1E" w:rsidRPr="006E0881" w:rsidRDefault="0009691F">
      <w:r w:rsidRPr="006E0881">
        <w:rPr>
          <w:noProof/>
        </w:rPr>
        <mc:AlternateContent>
          <mc:Choice Requires="wpi">
            <w:drawing>
              <wp:anchor distT="0" distB="0" distL="114300" distR="114300" simplePos="0" relativeHeight="251660288" behindDoc="0" locked="0" layoutInCell="1" allowOverlap="1">
                <wp:simplePos x="0" y="0"/>
                <wp:positionH relativeFrom="column">
                  <wp:posOffset>-9882050</wp:posOffset>
                </wp:positionH>
                <wp:positionV relativeFrom="paragraph">
                  <wp:posOffset>459575</wp:posOffset>
                </wp:positionV>
                <wp:extent cx="360" cy="360"/>
                <wp:effectExtent l="0" t="0" r="0" b="0"/>
                <wp:wrapNone/>
                <wp:docPr id="4" name="Inkt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6F649514" id="Inkt 4" o:spid="_x0000_s1026" type="#_x0000_t75" style="position:absolute;margin-left:-778.8pt;margin-top:35.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MzCZ8AQAAJwMAAA4AAABkcnMvZTJvRG9jLnhtbJxSwW7CMAy9T9o/&#10;RLmPFoamraJwGJrEYYzD9gEhTWi0Jq6cQMvfzy3tKJumSVwix06e3/PzbFHbgh0UegMu5eNRzJly&#10;EjLjdin/eH+5e+TMB+EyUYBTKT8qzxfz25tZVSZqAjkUmUJGIM4nVZnyPIQyiSIvc2WFH0GpHBU1&#10;oBWBrriLMhQVodsimsTxQ1QBZiWCVN5Tdnkq8nmLr7WS4U1rrwIrUv4Ux0Qv9AH2wbYLovlMJDsU&#10;ZW5kR0lcwcgK44jAN9RSBMH2aH5BWSMRPOgwkmAj0NpI1eohZeP4h7KV+2xUjadyj4kEF5QLG4Gh&#10;n11buKaFLTjbVq+QkTtiH4B3iDSe/804kV6C3Fvic3IEVSECrYPPTek5w8RkKcdVNj7zd4fns4IN&#10;nnWtDxtkzfspZ05YokS6A5ty8qbXvr78TJWoK/0FW2u0jSHEltUppyU4Nmfrt6oDk5S8f6C0pHwT&#10;DDBPf/sOg8FT2wuLh/eG0mC/51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pSEJ43QAAAA0BAAAPAAAAZHJzL2Rvd25yZXYueG1sTI89T8MwEIZ3JP6DdUhsrWOgTUjjVBUC&#10;dloGRje+2hGxHWI3Tf491wnGe+/R+1FtJ9exEYfYBi9BLDNg6JugW28kfB7eFgWwmJTXqgseJcwY&#10;YVvf3lSq1OHiP3DcJ8PIxMdSSbAp9SXnsbHoVFyGHj39TmFwKtE5GK4HdSFz1/GHLFtzp1pPCVb1&#10;+GKx+d6fnYTh9VDY0b3vhP1B81XkczRilvL+btptgCWc0h8M1/pUHWrqdAxnryPrJCzEapWvCZaQ&#10;C1pFyFV6yoEdSXp8Bl5X/P+K+hcAAP//AwBQSwMEFAAGAAgAAAAhAP2RC4+wAQAABAQAABAAAABk&#10;cnMvaW5rL2luazEueG1spFNNT8MwDL0j8R+icODC2nQfbFR0nEBCAgkxkOBYWtNGNMmUpHT797hp&#10;m01iHIBLldrx83vPzuXVRlTkE7ThSiY0ChglIDOVc1kk9PnpZrSgxNhU5mmlJCR0C4ZeLY+PLrn8&#10;EFWMX4II0rQnUSW0tHYdh2HTNEEzCZQuwjFjk/BWftzf0WVflcM7l9xiSzOEMiUtbGwLFvM8oZnd&#10;MH8fsVeq1hn4dBvR2e6G1WkGN0qL1HrEMpUSKiJTgbxfKLHbNR449ilAUyI4Ch6Ng2g6ny6uLzCQ&#10;bhK6918jRYNMBA0PY77+EzN0nsU/c3/Qag3actjZ1InqE1uSdf9OXydUg1FV3XpLyWda1Sg5YgzH&#10;2suJwgOCvuOhtt/h9WJ6QvvM+4wf4mCm5QJwtcTaT9Ua5NmGV1a7BRyzaDFi56Px7CmaxpPzeMaC&#10;aD5vBzL06/ZmwHzTtSk93pvebYjLeJ2dtobntvQ2sYDNvE37Jh0qLYEXpf1bLS+k0vCAkzK1Bo8R&#10;7clyLb3IA+/FLQ3pX80jvCf0xD0Z4iq7gJPPCDs7ZadsMMwVemQcyvILAAD//wMAUEsBAi0AFAAG&#10;AAgAAAAhAJszJzcMAQAALQIAABMAAAAAAAAAAAAAAAAAAAAAAFtDb250ZW50X1R5cGVzXS54bWxQ&#10;SwECLQAUAAYACAAAACEAOP0h/9YAAACUAQAACwAAAAAAAAAAAAAAAAA9AQAAX3JlbHMvLnJlbHNQ&#10;SwECLQAUAAYACAAAACEAEMzMJnwBAAAnAwAADgAAAAAAAAAAAAAAAAA8AgAAZHJzL2Uyb0RvYy54&#10;bWxQSwECLQAUAAYACAAAACEAeRi8nb8AAAAhAQAAGQAAAAAAAAAAAAAAAADkAwAAZHJzL19yZWxz&#10;L2Uyb0RvYy54bWwucmVsc1BLAQItABQABgAIAAAAIQDpSEJ43QAAAA0BAAAPAAAAAAAAAAAAAAAA&#10;ANoEAABkcnMvZG93bnJldi54bWxQSwECLQAUAAYACAAAACEA/ZELj7ABAAAEBAAAEAAAAAAAAAAA&#10;AAAAAADkBQAAZHJzL2luay9pbmsxLnhtbFBLBQYAAAAABgAGAHgBAADCBwAAAAA=&#10;">
                <v:imagedata r:id="rId9" o:title=""/>
              </v:shape>
            </w:pict>
          </mc:Fallback>
        </mc:AlternateContent>
      </w:r>
      <w:r w:rsidR="00B15E1E" w:rsidRPr="006E0881">
        <w:t xml:space="preserve">Als de wind een lange tijd uit 1 richting waait ontstaat er een zeestorm. Langs de kust van </w:t>
      </w:r>
      <w:r w:rsidR="00725B82" w:rsidRPr="006E0881">
        <w:t>Europa</w:t>
      </w:r>
      <w:r w:rsidR="00B15E1E" w:rsidRPr="006E0881">
        <w:t xml:space="preserve"> stroomt de golfstroom van de zeestorm in de golf van </w:t>
      </w:r>
      <w:r w:rsidR="00725B82" w:rsidRPr="006E0881">
        <w:t>Mexico.</w:t>
      </w:r>
      <w:r w:rsidR="00B15E1E" w:rsidRPr="006E0881">
        <w:t xml:space="preserve"> </w:t>
      </w:r>
      <w:r w:rsidR="00725B82" w:rsidRPr="006E0881">
        <w:t>D</w:t>
      </w:r>
      <w:r w:rsidR="00B15E1E" w:rsidRPr="006E0881">
        <w:t xml:space="preserve">ie golfstroom brengt warm water naar </w:t>
      </w:r>
      <w:r w:rsidR="00725B82" w:rsidRPr="006E0881">
        <w:t>Europa.</w:t>
      </w:r>
    </w:p>
    <w:p w:rsidR="00725B82" w:rsidRPr="006E0881" w:rsidRDefault="00725B82">
      <w:r w:rsidRPr="006E0881">
        <w:t>Als het zeewater warm is stijgt de lucht daar boven ook, die lucht word het land opgeblazen&gt; aanlandige wind.</w:t>
      </w:r>
    </w:p>
    <w:p w:rsidR="00725B82" w:rsidRPr="006E0881" w:rsidRDefault="0009691F">
      <w:r w:rsidRPr="006E0881">
        <w:rPr>
          <w:noProof/>
        </w:rPr>
        <mc:AlternateContent>
          <mc:Choice Requires="wpi">
            <w:drawing>
              <wp:anchor distT="0" distB="0" distL="114300" distR="114300" simplePos="0" relativeHeight="251674624" behindDoc="0" locked="0" layoutInCell="1" allowOverlap="1">
                <wp:simplePos x="0" y="0"/>
                <wp:positionH relativeFrom="column">
                  <wp:posOffset>-3643250</wp:posOffset>
                </wp:positionH>
                <wp:positionV relativeFrom="paragraph">
                  <wp:posOffset>288820</wp:posOffset>
                </wp:positionV>
                <wp:extent cx="360" cy="360"/>
                <wp:effectExtent l="0" t="0" r="0" b="0"/>
                <wp:wrapNone/>
                <wp:docPr id="18" name="Inkt 18"/>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5242A1F3" id="Inkt 18" o:spid="_x0000_s1026" type="#_x0000_t75" style="position:absolute;margin-left:-287.55pt;margin-top:22.0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ZRhJ8AQAAKQ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obpywxImEB0YpuTOoX14+p050bP0F3Gm0vSXEl3UZpzPY9d+946oLTFLxfkJlSfU+&#10;OMM8vB0mnK2exl6YfJ73lM4u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mOf83QAAAAsBAAAPAAAAZHJzL2Rvd25yZXYueG1sTI/BTsMwEETvSPyDtZW4tU6ilkQhTlUh&#10;4E7LgaMbL3bU2A62myZ/z3KC02pnRrNvm/1sBzZhiL13AvJNBgxd51XvtICP0+u6AhaTdEoO3qGA&#10;BSPs2/u7RtbK39w7TsekGZW4WEsBJqWx5jx2Bq2MGz+iI+/LBysTrUFzFeSNyu3Aiyx75Fb2ji4Y&#10;OeKzwe5yvFoB4eVUmcm+HXLzjfqzKpeo80WIh9V8eAKWcE5/YfjFJ3Roiensr05FNghY78pdTlkB&#10;2y1NSpBSFMDOpJQZ8Lbh/39ofwAAAP//AwBQSwMEFAAGAAgAAAAhAP23ks6wAQAABAQAABAAAABk&#10;cnMvaW5rL2luazEueG1spFNNT8MwDL0j8R+icODC2nTrYFR0nEBCAgnxIcGxtKaNaJIpSen273HT&#10;NpvEOACXKrXj5/eenYvLtajJJ2jDlUxpFDBKQOaq4LJM6fPT9WRBibGZLLJaSUjpBgy9XB4eXHD5&#10;IeoEvwQRpOlOok5pZe0qCcO2bYN2FihdhlPGZuGN/Li7pcuhqoB3LrnFlmYM5UpaWNsOLOFFSnO7&#10;Zv4+Yj+qRufg011E59sbVmc5XCstMusRq0xKqInMBPJ+ocRuVnjg2KcETYngKHgyDaL4LF5cnWMg&#10;W6d0579BigaZCBrux3z9J2boPEt+5n6v1Qq05bC1qRc1JDYk7/+dvl6oBqPqpvOWks+sblByxBiO&#10;dZAThXsEfcdDbb/DG8QMhHaZDxk/xNFMywXgaomVn6o1yLMLP1rtFnDKosWEnU6m86coTmaLZM6C&#10;eBZ3Axn79XszYr7pxlQe701vN8RlvM5eW8sLW3mbWMDm3qZdk/aVVsDLyv6tlpdSabjHSZlGg8eI&#10;dmS5ll7knvfiloYMr+YB3lN65J4McZV9wMlnhJ0cs2M2GuYKPTIOZfkFAAD//wMAUEsBAi0AFAAG&#10;AAgAAAAhAJszJzcMAQAALQIAABMAAAAAAAAAAAAAAAAAAAAAAFtDb250ZW50X1R5cGVzXS54bWxQ&#10;SwECLQAUAAYACAAAACEAOP0h/9YAAACUAQAACwAAAAAAAAAAAAAAAAA9AQAAX3JlbHMvLnJlbHNQ&#10;SwECLQAUAAYACAAAACEAbRlGEnwBAAApAwAADgAAAAAAAAAAAAAAAAA8AgAAZHJzL2Uyb0RvYy54&#10;bWxQSwECLQAUAAYACAAAACEAeRi8nb8AAAAhAQAAGQAAAAAAAAAAAAAAAADkAwAAZHJzL19yZWxz&#10;L2Uyb0RvYy54bWwucmVsc1BLAQItABQABgAIAAAAIQBAmOf83QAAAAsBAAAPAAAAAAAAAAAAAAAA&#10;ANoEAABkcnMvZG93bnJldi54bWxQSwECLQAUAAYACAAAACEA/beSzrABAAAEBAAAEAAAAAAAAAAA&#10;AAAAAADkBQAAZHJzL2luay9pbmsxLnhtbFBLBQYAAAAABgAGAHgBAADCBwAAAAA=&#10;">
                <v:imagedata r:id="rId9" o:title=""/>
              </v:shape>
            </w:pict>
          </mc:Fallback>
        </mc:AlternateContent>
      </w:r>
      <w:r w:rsidR="00725B82" w:rsidRPr="006E0881">
        <w:t>Het binnen land heeft hier geen invloed van, in de zomer is het andersom dan is de zee en de kust kouder dan het binnenland want land warmt sneller op dan water.</w:t>
      </w:r>
    </w:p>
    <w:p w:rsidR="00725B82" w:rsidRPr="006E0881" w:rsidRDefault="00725B82">
      <w:pPr>
        <w:rPr>
          <w:b/>
        </w:rPr>
      </w:pPr>
      <w:r w:rsidRPr="006E0881">
        <w:rPr>
          <w:b/>
        </w:rPr>
        <w:t>Paragraaf 2</w:t>
      </w:r>
    </w:p>
    <w:p w:rsidR="00725B82" w:rsidRPr="006E0881" w:rsidRDefault="00725B82">
      <w:r w:rsidRPr="006E0881">
        <w:t>Belangrijkste hooggebergte van Europa is de Alphen. De Mont Blanc is het hoogst wel 4.808 m en ligt in het gebied van de eeuwige sneeuw.</w:t>
      </w:r>
    </w:p>
    <w:p w:rsidR="00725B82" w:rsidRPr="006E0881" w:rsidRDefault="00725B82">
      <w:r w:rsidRPr="006E0881">
        <w:t>De afstand van de Mont Blanc naar de zee is 250 km.</w:t>
      </w:r>
    </w:p>
    <w:p w:rsidR="0009691F" w:rsidRPr="006E0881" w:rsidRDefault="0009691F" w:rsidP="0009691F">
      <w:r w:rsidRPr="006E0881">
        <w:rPr>
          <w:noProof/>
        </w:rPr>
        <mc:AlternateContent>
          <mc:Choice Requires="wps">
            <w:drawing>
              <wp:anchor distT="0" distB="0" distL="114300" distR="114300" simplePos="0" relativeHeight="251734016" behindDoc="0" locked="0" layoutInCell="1" allowOverlap="1">
                <wp:simplePos x="0" y="0"/>
                <wp:positionH relativeFrom="column">
                  <wp:posOffset>2919731</wp:posOffset>
                </wp:positionH>
                <wp:positionV relativeFrom="paragraph">
                  <wp:posOffset>759460</wp:posOffset>
                </wp:positionV>
                <wp:extent cx="381000" cy="47625"/>
                <wp:effectExtent l="0" t="38100" r="38100" b="85725"/>
                <wp:wrapNone/>
                <wp:docPr id="79" name="Rechte verbindingslijn met pijl 79"/>
                <wp:cNvGraphicFramePr/>
                <a:graphic xmlns:a="http://schemas.openxmlformats.org/drawingml/2006/main">
                  <a:graphicData uri="http://schemas.microsoft.com/office/word/2010/wordprocessingShape">
                    <wps:wsp>
                      <wps:cNvCnPr/>
                      <wps:spPr>
                        <a:xfrm>
                          <a:off x="0" y="0"/>
                          <a:ext cx="3810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F15155" id="_x0000_t32" coordsize="21600,21600" o:spt="32" o:oned="t" path="m,l21600,21600e" filled="f">
                <v:path arrowok="t" fillok="f" o:connecttype="none"/>
                <o:lock v:ext="edit" shapetype="t"/>
              </v:shapetype>
              <v:shape id="Rechte verbindingslijn met pijl 79" o:spid="_x0000_s1026" type="#_x0000_t32" style="position:absolute;margin-left:229.9pt;margin-top:59.8pt;width:30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eD4gEAAAwEAAAOAAAAZHJzL2Uyb0RvYy54bWysU8uOEzEQvCPxD5bvZCYBdpcokz1kgQuC&#10;1QIf4HjaGa/8UrvJ4+9pe5JZBAgJxMUztruqu6rbq9ujd2IPmG0MnZzPWikg6NjbsOvk1y/vXtxI&#10;kUmFXrkYoJMnyPJ2/fzZ6pCWsIhDdD2gYJKQl4fUyYEoLZsm6wG8yrOYIPCliegV8RZ3TY/qwOze&#10;NYu2vWoOEfuEUUPOfHo3Xsp15TcGNH0yJgMJ10mujeqKdd2WtVmv1HKHKg1Wn8tQ/1CFVzZw0onq&#10;TpES39D+QuWtxpijoZmOvonGWA1VA6uZtz+p+TyoBFULm5PTZFP+f7T64/4ehe07ef1GiqA89+gB&#10;9EBQurq1oXQyO/sYhGcXk310giPZtkPKS0Zvwj2edzndY/HgaNCXL6sTx2r1abIajiQ0H768mbct&#10;N0Tz1avrq8XrQtk8YRNmeg/Ri/LTyUyo7G6gTQyBexpxXt1W+w+ZRuAFUBK7UFZS1r0NvaBTYlGE&#10;VoWdg3OeEtIUCWPR9Y9ODkb4Axj2hMsc09RphI1DsVc8R0prCDSfmDi6wIx1bgK2tb4/As/xBQp1&#10;Uv8GPCFq5hhoAnsbIv4uOx0vJZsx/uLAqLtYsI39qbazWsMjV3tyfh5lpn/cV/jTI15/BwAA//8D&#10;AFBLAwQUAAYACAAAACEASC/LVN4AAAALAQAADwAAAGRycy9kb3ducmV2LnhtbEyPwU7DMBBE70j8&#10;g7VI3KiTiBaSxqkQEj2CKBzozY23cdR4HcVuEvh6tic47sxo9k25mV0nRhxC60lBukhAINXetNQo&#10;+Px4uXsEEaImoztPqOAbA2yq66tSF8ZP9I7jLjaCSygUWoGNsS+kDLVFp8PC90jsHf3gdORzaKQZ&#10;9MTlrpNZkqyk0y3xB6t7fLZYn3Znp+Ct+RpdRttWHvP9z7Z5NSc7RaVub+anNYiIc/wLwwWf0aFi&#10;poM/kwmiU3C/zBk9spHmKxCcWKYX5cBK9pCCrEr5f0P1CwAA//8DAFBLAQItABQABgAIAAAAIQC2&#10;gziS/gAAAOEBAAATAAAAAAAAAAAAAAAAAAAAAABbQ29udGVudF9UeXBlc10ueG1sUEsBAi0AFAAG&#10;AAgAAAAhADj9If/WAAAAlAEAAAsAAAAAAAAAAAAAAAAALwEAAF9yZWxzLy5yZWxzUEsBAi0AFAAG&#10;AAgAAAAhAAZzl4PiAQAADAQAAA4AAAAAAAAAAAAAAAAALgIAAGRycy9lMm9Eb2MueG1sUEsBAi0A&#10;FAAGAAgAAAAhAEgvy1TeAAAACwEAAA8AAAAAAAAAAAAAAAAAPAQAAGRycy9kb3ducmV2LnhtbFBL&#10;BQYAAAAABAAEAPMAAABHBQAAAAA=&#10;" strokecolor="#4472c4 [3204]" strokeweight=".5pt">
                <v:stroke endarrow="block" joinstyle="miter"/>
              </v:shape>
            </w:pict>
          </mc:Fallback>
        </mc:AlternateContent>
      </w:r>
      <w:r w:rsidRPr="006E0881">
        <w:rPr>
          <w:noProof/>
        </w:rPr>
        <mc:AlternateContent>
          <mc:Choice Requires="wps">
            <w:drawing>
              <wp:anchor distT="0" distB="0" distL="114300" distR="114300" simplePos="0" relativeHeight="251732992" behindDoc="0" locked="0" layoutInCell="1" allowOverlap="1">
                <wp:simplePos x="0" y="0"/>
                <wp:positionH relativeFrom="column">
                  <wp:posOffset>2519680</wp:posOffset>
                </wp:positionH>
                <wp:positionV relativeFrom="paragraph">
                  <wp:posOffset>930909</wp:posOffset>
                </wp:positionV>
                <wp:extent cx="76200" cy="180975"/>
                <wp:effectExtent l="0" t="38100" r="57150" b="28575"/>
                <wp:wrapNone/>
                <wp:docPr id="78" name="Rechte verbindingslijn met pijl 78"/>
                <wp:cNvGraphicFramePr/>
                <a:graphic xmlns:a="http://schemas.openxmlformats.org/drawingml/2006/main">
                  <a:graphicData uri="http://schemas.microsoft.com/office/word/2010/wordprocessingShape">
                    <wps:wsp>
                      <wps:cNvCnPr/>
                      <wps:spPr>
                        <a:xfrm flipV="1">
                          <a:off x="0" y="0"/>
                          <a:ext cx="762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B4B90" id="Rechte verbindingslijn met pijl 78" o:spid="_x0000_s1026" type="#_x0000_t32" style="position:absolute;margin-left:198.4pt;margin-top:73.3pt;width:6pt;height:14.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Th5wEAABYEAAAOAAAAZHJzL2Uyb0RvYy54bWysU8mOEzEQvSPxD5bvpDsjMRmidOaQAS4I&#10;omG5O+5y2iNvKhdZ/p6yO2kQICQQF8tLvVdV75VX9yfvxAEw2xg6OZ+1UkDQsbdh38nPn968uJMi&#10;kwq9cjFAJ8+Q5f36+bPVMS3hJg7R9YCCSUJeHlMnB6K0bJqsB/Aqz2KCwI8molfER9w3Paojs3vX&#10;3LTtbXOM2CeMGnLm24fxUa4rvzGg6YMxGUi4TnJtVFes666szXqllntUabD6Uob6hyq8soGTTlQP&#10;ipT4ivYXKm81xhwNzXT0TTTGaqg9cDfz9qduPg4qQe2Fxclpkin/P1r9/rBFYftOLtipoDx79Ah6&#10;ICiu7mwoTmZnn4LwrGKyT05wJMt2THnJ6E3Y4uWU0xaLBieDXhhn0xeeiKoK9ylOVfTzJDqcSGi+&#10;XNyyj1Jofpnfta8WLwt5M7IUtoSZ3kL0omw6mQmV3Q+0iSGwuxHHDOrwLtMIvAIK2IWykrLudegF&#10;nRO3R2hV2Du45CkhTWlmLL/u6OxghD+CYXW4zDFNnUvYOBQHxROltIZA84mJowvMWOcmYFsV+CPw&#10;El+gUGf2b8ATomaOgSawtyHi77LT6VqyGeOvCox9Fwl2sT9XY6s0PHzVk8tHKdP947nCv3/n9TcA&#10;AAD//wMAUEsDBBQABgAIAAAAIQDBcgNl4QAAAAsBAAAPAAAAZHJzL2Rvd25yZXYueG1sTI/NTsMw&#10;EITvSLyDtUjcqFMoIQlxKn6aQ3tAoq0QRydekkC8jmK3DW/PcoLjzoxmv8mXk+3FEUffOVIwn0Ug&#10;kGpnOmoU7HflVQLCB01G945QwTd6WBbnZ7nOjDvRKx63oRFcQj7TCtoQhkxKX7dotZ+5AYm9Dzda&#10;HfgcG2lGfeJy28vrKIql1R3xh1YP+NRi/bU9WG5Zl4/p6vPlPdk8b+xbVdpmlVqlLi+mh3sQAafw&#10;F4ZffEaHgpkqdyDjRa/gJo0ZPbCxiGMQnFhECSsVK3e3c5BFLv9vKH4AAAD//wMAUEsBAi0AFAAG&#10;AAgAAAAhALaDOJL+AAAA4QEAABMAAAAAAAAAAAAAAAAAAAAAAFtDb250ZW50X1R5cGVzXS54bWxQ&#10;SwECLQAUAAYACAAAACEAOP0h/9YAAACUAQAACwAAAAAAAAAAAAAAAAAvAQAAX3JlbHMvLnJlbHNQ&#10;SwECLQAUAAYACAAAACEA3SzU4ecBAAAWBAAADgAAAAAAAAAAAAAAAAAuAgAAZHJzL2Uyb0RvYy54&#10;bWxQSwECLQAUAAYACAAAACEAwXIDZeEAAAALAQAADwAAAAAAAAAAAAAAAABBBAAAZHJzL2Rvd25y&#10;ZXYueG1sUEsFBgAAAAAEAAQA8wAAAE8FAAAAAA==&#10;" strokecolor="#4472c4 [3204]" strokeweight=".5pt">
                <v:stroke endarrow="block" joinstyle="miter"/>
              </v:shape>
            </w:pict>
          </mc:Fallback>
        </mc:AlternateContent>
      </w:r>
      <w:r w:rsidRPr="006E0881">
        <w:rPr>
          <w:noProof/>
        </w:rPr>
        <mc:AlternateContent>
          <mc:Choice Requires="wps">
            <w:drawing>
              <wp:anchor distT="0" distB="0" distL="114300" distR="114300" simplePos="0" relativeHeight="251731968" behindDoc="0" locked="0" layoutInCell="1" allowOverlap="1">
                <wp:simplePos x="0" y="0"/>
                <wp:positionH relativeFrom="column">
                  <wp:posOffset>3386455</wp:posOffset>
                </wp:positionH>
                <wp:positionV relativeFrom="paragraph">
                  <wp:posOffset>663575</wp:posOffset>
                </wp:positionV>
                <wp:extent cx="714375" cy="371475"/>
                <wp:effectExtent l="19050" t="0" r="28575" b="47625"/>
                <wp:wrapNone/>
                <wp:docPr id="77" name="Wolk 77"/>
                <wp:cNvGraphicFramePr/>
                <a:graphic xmlns:a="http://schemas.openxmlformats.org/drawingml/2006/main">
                  <a:graphicData uri="http://schemas.microsoft.com/office/word/2010/wordprocessingShape">
                    <wps:wsp>
                      <wps:cNvSpPr/>
                      <wps:spPr>
                        <a:xfrm>
                          <a:off x="0" y="0"/>
                          <a:ext cx="714375" cy="371475"/>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CD38C" id="Wolk 77" o:spid="_x0000_s1026" style="position:absolute;margin-left:266.65pt;margin-top:52.25pt;width:56.25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BMbAIAADYFAAAOAAAAZHJzL2Uyb0RvYy54bWysVN9P2zAQfp+0/8Hy+0hTyrpVpKgCMU1C&#10;UAETz8axSTTb553dpt1fv7OTBsTQJk3Lg3Pn++G7z9/59GxnDdsqDC24ipdHE86Uk1C37qni3+4v&#10;P3ziLEThamHAqYrvVeBny/fvTju/UFNowNQKGSVxYdH5ijcx+kVRBNkoK8IReOXIqAGtiKTiU1Gj&#10;6Ci7NcV0MvlYdIC1R5AqBNq96I18mfNrrWS80TqoyEzFqbaYV8zrY1qL5alYPKHwTSuHMsQ/VGFF&#10;6+jQMdWFiIJtsP0tlW0lQgAdjyTYArRupco9UDfl5FU3d43wKvdC4AQ/whT+X1p5vV0ja+uKz+ec&#10;OWHpjh7AfGekEjadDwtyufNrHLRAYmp0p9GmP7XAdhnP/Yin2kUmaXNezo7nJ5xJMh2TQjJlKZ6D&#10;PYb4RYFlSai4NLCpM4xiexVi73vwocBUTX9+luLeqFSCcbdKUw904jRHZ/aoc4NsK+jehZTKxePe&#10;1Iha9dsnE/qGgsaIXF5OmDLr1pgxd/mn3H2tg38KVZl8Y/Dk78FjRD4ZXByDbesA30pgYjk0oHv/&#10;A0g9NAmlR6j3dMMIPfWDl5ctgX0lQlwLJK7TVND8xhtatIGu4jBInDWAP9/aT/5EQbJy1tHsVDz8&#10;2AhUnJmvjsj5uZzN0rBlZXYyn5KCLy2PLy1uY8+Brqmkl8LLLCb/aA6iRrAPNOardCqZhJN0NtEl&#10;4kE5j/1M00Mh1WqV3WjAvIhX7s7LlDyhmrh0v3sQ6AfGRaLqNRzmTCxe8a73TZEOVpsIus2kfMZ1&#10;wJuGMxNneEjS9L/Us9fzc7f8BQAA//8DAFBLAwQUAAYACAAAACEA1EH9bN8AAAALAQAADwAAAGRy&#10;cy9kb3ducmV2LnhtbEyPzU7DMBCE70i8g7WVuFG75EcoxKkQEgculQiVuLrxJk6J7RC7afL2LCc4&#10;7syn2Zlyv9iBzTiF3jsJu60Ahq7xunedhOPH6/0jsBCV02rwDiWsGGBf3d6UqtD+6t5xrmPHKMSF&#10;QkkwMY4F56ExaFXY+hEdea2frIp0Th3Xk7pSuB34gxA5t6p39MGoEV8MNl/1xUrI7eG7Tfnb+XD+&#10;rLE1fJ2P0yrl3WZ5fgIWcYl/MPzWp+pQUaeTvzgd2CAhS5KEUDJEmgEjIk8zGnMiJU8E8Krk/zdU&#10;PwAAAP//AwBQSwECLQAUAAYACAAAACEAtoM4kv4AAADhAQAAEwAAAAAAAAAAAAAAAAAAAAAAW0Nv&#10;bnRlbnRfVHlwZXNdLnhtbFBLAQItABQABgAIAAAAIQA4/SH/1gAAAJQBAAALAAAAAAAAAAAAAAAA&#10;AC8BAABfcmVscy8ucmVsc1BLAQItABQABgAIAAAAIQAWUbBMbAIAADYFAAAOAAAAAAAAAAAAAAAA&#10;AC4CAABkcnMvZTJvRG9jLnhtbFBLAQItABQABgAIAAAAIQDUQf1s3wAAAAsBAAAPAAAAAAAAAAAA&#10;AAAAAMYEAABkcnMvZG93bnJldi54bWxQSwUGAAAAAAQABADzAAAA0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3206]" strokecolor="#525252 [1606]" strokeweight="1pt">
                <v:stroke joinstyle="miter"/>
                <v:path arrowok="t" o:connecttype="custom" o:connectlocs="77606,225095;35719,218242;114565,300095;96242,303371;272488,336133;261441,321171;476696,298822;472281,315238;564373,197380;618133,258743;691191,132028;667246,155039;633743,46658;635000,57527;480847,33983;493117,20122;366134,40587;372070,28635;231510,44646;253008,56237;68246,135769;64492,123567" o:connectangles="0,0,0,0,0,0,0,0,0,0,0,0,0,0,0,0,0,0,0,0,0,0"/>
              </v:shape>
            </w:pict>
          </mc:Fallback>
        </mc:AlternateContent>
      </w:r>
      <w:r w:rsidRPr="006E0881">
        <w:rPr>
          <w:noProof/>
        </w:rPr>
        <mc:AlternateContent>
          <mc:Choice Requires="wps">
            <w:drawing>
              <wp:anchor distT="0" distB="0" distL="114300" distR="114300" simplePos="0" relativeHeight="251722752" behindDoc="0" locked="0" layoutInCell="1" allowOverlap="1">
                <wp:simplePos x="0" y="0"/>
                <wp:positionH relativeFrom="column">
                  <wp:posOffset>2546298</wp:posOffset>
                </wp:positionH>
                <wp:positionV relativeFrom="paragraph">
                  <wp:posOffset>754173</wp:posOffset>
                </wp:positionV>
                <wp:extent cx="310485" cy="172442"/>
                <wp:effectExtent l="19050" t="38100" r="13970" b="18415"/>
                <wp:wrapNone/>
                <wp:docPr id="68" name="Wolk 68"/>
                <wp:cNvGraphicFramePr/>
                <a:graphic xmlns:a="http://schemas.openxmlformats.org/drawingml/2006/main">
                  <a:graphicData uri="http://schemas.microsoft.com/office/word/2010/wordprocessingShape">
                    <wps:wsp>
                      <wps:cNvSpPr/>
                      <wps:spPr>
                        <a:xfrm rot="20694614">
                          <a:off x="0" y="0"/>
                          <a:ext cx="310485" cy="172442"/>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F1C89" id="Wolk 68" o:spid="_x0000_s1026" style="position:absolute;margin-left:200.5pt;margin-top:59.4pt;width:24.45pt;height:13.6pt;rotation:-988923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dJeQIAAEUFAAAOAAAAZHJzL2Uyb0RvYy54bWysVN9P2zAQfp+0/8Hy+8gPQoGKFFUgpkkI&#10;0GDi2Th2E832ebbbtPvrd3bSUDG0SdPyEPl8d5/vPn/ni8utVmQjnO/A1LQ4yikRhkPTmVVNvz3d&#10;fDqjxAdmGqbAiJruhKeXi48fLno7FyW0oBrhCIIYP+9tTdsQ7DzLPG+FZv4IrDDolOA0C2i6VdY4&#10;1iO6VlmZ57OsB9dYB1x4j7vXg5MuEr6Ugod7Kb0IRNUUawvp79L/Jf6zxQWbrxyzbcfHMtg/VKFZ&#10;Z/DQCeqaBUbWrvsNSnfcgQcZjjjoDKTsuEg9YDdF/qabx5ZZkXpBcrydaPL/D5bfbR4c6ZqazvCm&#10;DNN4R8+gvhM0kZve+jmGPNoHN1oel7HRrXSaOEBCy3x2Xs2KKvWPHZFtonc30Su2gXDcPC7y6uyE&#10;Eo6u4rSsqjIekQ1YEdM6Hz4L0CQuasoVrJuEyja3Pgyx+xhMjMUN5aRV2CkRUZT5KiS2hCeWKTuJ&#10;SVwpRzYMZcA4FyYcD66WNWLYPsnxGwuaMlJ5CTAiy06pCbv4E/ZQ6xgfU0XS4pSc/z15ykgngwlT&#10;su4MuPcAVCjGBuQQvydpoCay9ALNDi88XRzOg7f8pkOyb5kPD8yh9HETxznc408q6GsK44qSFtzP&#10;9/ZjPCoSvZT0OEo19T/WzAlK1BeDWj0vqirOXjKqk9MSDXfoeTn0mLW+ArymIlWXljE+qP1SOtDP&#10;OPXLeCq6mOF4NsoluL1xFYYRx3eDi+UyheG8WRZuzaPlETyyGrX0tH1mzo6KCyjVO9iPHZu/0d0Q&#10;GzMNLNcBZJdE+crryDfOahLO+K7Ex+DQTlGvr9/iFwAAAP//AwBQSwMEFAAGAAgAAAAhAEcBZrfe&#10;AAAACwEAAA8AAABkcnMvZG93bnJldi54bWxMj8FOwzAQRO9I/IO1SFwQtYNC1YQ4VdSKD2ipODvx&#10;kliN7ch22tCvZznBcWdGs/Oq7WJHdsEQjXcSspUAhq7z2rhewunj/XkDLCbltBq9QwnfGGFb399V&#10;qtT+6g54OaaeUYmLpZIwpDSVnMduQKviyk/oyPvywapEZ+i5DupK5XbkL0KsuVXG0YdBTbgbsDsf&#10;Zyth93o7nJ9EuBX7pt3H+dMUU2OkfHxYmjdgCZf0F4bf+TQdatrU+tnpyEYJuciIJZGRbYiBEnle&#10;FMBaUvK1AF5X/D9D/QMAAP//AwBQSwECLQAUAAYACAAAACEAtoM4kv4AAADhAQAAEwAAAAAAAAAA&#10;AAAAAAAAAAAAW0NvbnRlbnRfVHlwZXNdLnhtbFBLAQItABQABgAIAAAAIQA4/SH/1gAAAJQBAAAL&#10;AAAAAAAAAAAAAAAAAC8BAABfcmVscy8ucmVsc1BLAQItABQABgAIAAAAIQATAkdJeQIAAEUFAAAO&#10;AAAAAAAAAAAAAAAAAC4CAABkcnMvZTJvRG9jLnhtbFBLAQItABQABgAIAAAAIQBHAWa33gAAAAsB&#10;AAAPAAAAAAAAAAAAAAAAANMEAABkcnMvZG93bnJldi54bWxQSwUGAAAAAAQABADzAAAA3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3206]" strokecolor="#525252 [1606]" strokeweight="1pt">
                <v:stroke joinstyle="miter"/>
                <v:path arrowok="t" o:connecttype="custom" o:connectlocs="33729,104491;15524,101310;49793,139307;41829,140828;118430,156036;113629,149090;207184,138716;205265,146336;245290,91626;268656,120111;300409,61289;290002,71971;275440,21659;275987,26705;208988,15775;214321,9341;159131,18841;161711,13292;100620,20725;109963,26106;29661,63025;28030,57361" o:connectangles="0,0,0,0,0,0,0,0,0,0,0,0,0,0,0,0,0,0,0,0,0,0"/>
              </v:shape>
            </w:pict>
          </mc:Fallback>
        </mc:AlternateContent>
      </w:r>
      <w:r w:rsidRPr="006E0881">
        <w:rPr>
          <w:noProof/>
        </w:rPr>
        <mc:AlternateContent>
          <mc:Choice Requires="wps">
            <w:drawing>
              <wp:anchor distT="0" distB="0" distL="114300" distR="114300" simplePos="0" relativeHeight="251709440" behindDoc="0" locked="0" layoutInCell="1" allowOverlap="1">
                <wp:simplePos x="0" y="0"/>
                <wp:positionH relativeFrom="column">
                  <wp:posOffset>1843405</wp:posOffset>
                </wp:positionH>
                <wp:positionV relativeFrom="paragraph">
                  <wp:posOffset>1550035</wp:posOffset>
                </wp:positionV>
                <wp:extent cx="238125" cy="57150"/>
                <wp:effectExtent l="0" t="57150" r="28575" b="38100"/>
                <wp:wrapNone/>
                <wp:docPr id="55" name="Rechte verbindingslijn met pijl 55"/>
                <wp:cNvGraphicFramePr/>
                <a:graphic xmlns:a="http://schemas.openxmlformats.org/drawingml/2006/main">
                  <a:graphicData uri="http://schemas.microsoft.com/office/word/2010/wordprocessingShape">
                    <wps:wsp>
                      <wps:cNvCnPr/>
                      <wps:spPr>
                        <a:xfrm flipV="1">
                          <a:off x="0" y="0"/>
                          <a:ext cx="2381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F31F0" id="Rechte verbindingslijn met pijl 55" o:spid="_x0000_s1026" type="#_x0000_t32" style="position:absolute;margin-left:145.15pt;margin-top:122.05pt;width:18.75pt;height:4.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Su6gEAABYEAAAOAAAAZHJzL2Uyb0RvYy54bWysU8uOEzEQvCPxD5bvZJKgwCrKZA9Z4IIg&#10;Whbujqed8covtZs8/p62JxkQoJUWcbH86Kruqm6vbk/eiQNgtjG0cjaZSgFBx86GfSu/Prx/dSNF&#10;JhU65WKAVp4hy9v1yxerY1rCPPbRdYCCSUJeHlMre6K0bJqse/AqT2KCwI8molfER9w3Haojs3vX&#10;zKfTN80xYpcwasiZb++GR7mu/MaAps/GZCDhWsm1UV2xrruyNuuVWu5Rpd7qSxnqH6rwygZOOlLd&#10;KVLiO9o/qLzVGHM0NNHRN9EYq6FqYDWz6W9qvvQqQdXC5uQ02pT/H63+dNiisF0rFwspgvLco3vQ&#10;PUHp6s6G0sns7GMQnl1M9tEJjmTbjikvGb0JW7ycctpi8eBk0AvjbPrGE1FdYZ3iVE0/j6bDiYTm&#10;y/nrm9mcc2t+WrydLWpPmoGlsCXM9AGiF2XTykyo7L6nTQyBuxtxyKAOHzNxHQy8AgrYhbKSsu5d&#10;6ASdE8sjtCrsHRQRHF5CmiJmKL/u6OxggN+DYXe4zCFNnUvYOBQHxROltIZAs5GJowvMWOdG4LQ6&#10;8CTwEl+gUGf2OeARUTPHQCPY2xDxb9npdC3ZDPFXBwbdxYJd7M61sdUaHr7q1eWjlOn+9VzhP7/z&#10;+gcAAAD//wMAUEsDBBQABgAIAAAAIQBgmXUF4gAAAAsBAAAPAAAAZHJzL2Rvd25yZXYueG1sTI9L&#10;T8MwEITvSPwHa5G4UedRoAlxKh7NgR6QKAhxdOIlCcTrKHbb8O9ZTnDb3RnNflOsZzuIA06+d6Qg&#10;XkQgkBpnemoVvL5UFysQPmgyenCECr7Rw7o8PSl0btyRnvGwC63gEPK5VtCFMOZS+qZDq/3CjUis&#10;fbjJ6sDr1Eoz6SOH20EmUXQlre6JP3R6xPsOm6/d3nLKY3WXbT6f3lfbh619qyvbbjKr1PnZfHsD&#10;IuAc/szwi8/oUDJT7fZkvBgUJFmUspWH5TIGwY40ueYyNV8u0xhkWcj/HcofAAAA//8DAFBLAQIt&#10;ABQABgAIAAAAIQC2gziS/gAAAOEBAAATAAAAAAAAAAAAAAAAAAAAAABbQ29udGVudF9UeXBlc10u&#10;eG1sUEsBAi0AFAAGAAgAAAAhADj9If/WAAAAlAEAAAsAAAAAAAAAAAAAAAAALwEAAF9yZWxzLy5y&#10;ZWxzUEsBAi0AFAAGAAgAAAAhACwM1K7qAQAAFgQAAA4AAAAAAAAAAAAAAAAALgIAAGRycy9lMm9E&#10;b2MueG1sUEsBAi0AFAAGAAgAAAAhAGCZdQXiAAAACwEAAA8AAAAAAAAAAAAAAAAARAQAAGRycy9k&#10;b3ducmV2LnhtbFBLBQYAAAAABAAEAPMAAABTBQAAAAA=&#10;" strokecolor="#4472c4 [3204]" strokeweight=".5pt">
                <v:stroke endarrow="block" joinstyle="miter"/>
              </v:shape>
            </w:pict>
          </mc:Fallback>
        </mc:AlternateContent>
      </w:r>
      <w:r w:rsidRPr="006E0881">
        <w:rPr>
          <w:noProof/>
        </w:rPr>
        <mc:AlternateContent>
          <mc:Choice Requires="wps">
            <w:drawing>
              <wp:anchor distT="0" distB="0" distL="114300" distR="114300" simplePos="0" relativeHeight="251708416" behindDoc="0" locked="0" layoutInCell="1" allowOverlap="1">
                <wp:simplePos x="0" y="0"/>
                <wp:positionH relativeFrom="column">
                  <wp:posOffset>2087880</wp:posOffset>
                </wp:positionH>
                <wp:positionV relativeFrom="paragraph">
                  <wp:posOffset>1205230</wp:posOffset>
                </wp:positionV>
                <wp:extent cx="519697" cy="282249"/>
                <wp:effectExtent l="0" t="95250" r="0" b="80010"/>
                <wp:wrapNone/>
                <wp:docPr id="54" name="Wolk 54"/>
                <wp:cNvGraphicFramePr/>
                <a:graphic xmlns:a="http://schemas.openxmlformats.org/drawingml/2006/main">
                  <a:graphicData uri="http://schemas.microsoft.com/office/word/2010/wordprocessingShape">
                    <wps:wsp>
                      <wps:cNvSpPr/>
                      <wps:spPr>
                        <a:xfrm rot="19214301">
                          <a:off x="0" y="0"/>
                          <a:ext cx="519697" cy="282249"/>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F299" id="Wolk 54" o:spid="_x0000_s1026" style="position:absolute;margin-left:164.4pt;margin-top:94.9pt;width:40.9pt;height:22.2pt;rotation:-2605819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fgIAAEUFAAAOAAAAZHJzL2Uyb0RvYy54bWysVE1v2zAMvQ/YfxB0X/3RpG2COkXQosOA&#10;og3WDj0rshQbk0VNUuJkv36U5LhdV+wwzAdBFMkn8vlRl1f7TpGdsK4FXdHiJKdEaA51qzcV/fZ0&#10;++mCEueZrpkCLSp6EI5eLT5+uOzNXJTQgKqFJQii3bw3FW28N/Msc7wRHXMnYIRGpwTbMY+m3WS1&#10;ZT2idyor8/ws68HWxgIXzuHpTXLSRcSXUnD/IKUTnqiKYm0+rjau67Bmi0s231hmmpYPZbB/qKJj&#10;rcZLR6gb5hnZ2vYPqK7lFhxIf8Khy0DKlovYA3ZT5G+6eWyYEbEXJMeZkSb3/2D5/W5lSVtXdDqh&#10;RLMO/9EzqO8ETeSmN26OIY9mZQfL4TY0upe2IxaQ0GJWFpPTvIj9Y0dkH+k9jPSKvSccD6fF7Gx2&#10;TglHV3lRlpNZuCJLWAHTWOc/C+hI2FSUK9jWEZXt7pxPsccYTAzFpXLizh+UCChKfxUSW8Iby5gd&#10;xSSulSU7hjJgnAvtT5OrYbVIx9Mcv6GgMSOWFwEDsmyVGrFTv2Pk79ip1iE+pIqoxTE5/1thKXnM&#10;iDeD9mNy12qw7wEoXwwNyBR/JClRE1haQ33AHx5/HM6DM/y2RbLvmPMrZlH6eIjj7B9wkQr6isKw&#10;o6QB+/O98xCPikQvJT2OUkXdjy2zghL1RaNWZ8VkEmYvGpPpeYmGfe1Zv/bobXcN+JuKWF3chniv&#10;jltpoXvGqV+GW9HFNMe7US7eHo1rn0Yc3w0ulssYhvNmmL/Tj4YH8MBq0NLT/plZMyjOo1Tv4Th2&#10;bP5Gdyk2ZGpYbj3INoryhdeBb5zVKJzhXQmPwWs7Rr28fotfAAAA//8DAFBLAwQUAAYACAAAACEA&#10;rtGwquEAAAALAQAADwAAAGRycy9kb3ducmV2LnhtbEyPwU7DMBBE70j8g7VIXBC1m1RVGuJUFagn&#10;DoVS9ezEJg6N11HsJuHvWU5wm9WMZt4W29l1bDRDaD1KWC4EMIO11y02Ek4f+8cMWIgKteo8Ggnf&#10;JsC2vL0pVK79hO9mPMaGUQmGXEmwMfY556G2xqmw8L1B8j794FSkc2i4HtRE5a7jiRBr7lSLtGBV&#10;b56tqS/Hq5NwPoyVff1Kd5dOTXtxCvzt4eUg5f3dvHsCFs0c/8Lwi0/oUBJT5a+oA+skpElG6JGM&#10;bEOCEqulWAOrJCTpKgFeFvz/D+UPAAAA//8DAFBLAQItABQABgAIAAAAIQC2gziS/gAAAOEBAAAT&#10;AAAAAAAAAAAAAAAAAAAAAABbQ29udGVudF9UeXBlc10ueG1sUEsBAi0AFAAGAAgAAAAhADj9If/W&#10;AAAAlAEAAAsAAAAAAAAAAAAAAAAALwEAAF9yZWxzLy5yZWxzUEsBAi0AFAAGAAgAAAAhAH7yT5R+&#10;AgAARQUAAA4AAAAAAAAAAAAAAAAALgIAAGRycy9lMm9Eb2MueG1sUEsBAi0AFAAGAAgAAAAhAK7R&#10;sKrhAAAACwEAAA8AAAAAAAAAAAAAAAAA2AQAAGRycy9kb3ducmV2LnhtbFBLBQYAAAAABAAEAPMA&#10;AADm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3206]" strokecolor="#525252 [1606]" strokeweight="1pt">
                <v:stroke joinstyle="miter"/>
                <v:path arrowok="t" o:connecttype="custom" o:connectlocs="56457,171029;25985,165821;83344,228014;70015,230503;198231,255396;190195,244028;346789,227047;343577,239520;410573,149971;449682,196594;502831,100316;485411,117800;461039,35451;461953,43709;349809,25821;358735,15288;266357,30838;270676,21757;168420,33922;184059,42729;49648,103158;46917,93887" o:connectangles="0,0,0,0,0,0,0,0,0,0,0,0,0,0,0,0,0,0,0,0,0,0"/>
              </v:shape>
            </w:pict>
          </mc:Fallback>
        </mc:AlternateContent>
      </w:r>
      <w:r w:rsidRPr="006E0881">
        <w:rPr>
          <w:noProof/>
        </w:rPr>
        <mc:AlternateContent>
          <mc:Choice Requires="wps">
            <w:drawing>
              <wp:anchor distT="0" distB="0" distL="114300" distR="114300" simplePos="0" relativeHeight="251676672" behindDoc="0" locked="0" layoutInCell="1" allowOverlap="1">
                <wp:simplePos x="0" y="0"/>
                <wp:positionH relativeFrom="column">
                  <wp:posOffset>909955</wp:posOffset>
                </wp:positionH>
                <wp:positionV relativeFrom="paragraph">
                  <wp:posOffset>1397636</wp:posOffset>
                </wp:positionV>
                <wp:extent cx="742950" cy="401320"/>
                <wp:effectExtent l="19050" t="0" r="19050" b="36830"/>
                <wp:wrapNone/>
                <wp:docPr id="21" name="Wolk 21"/>
                <wp:cNvGraphicFramePr/>
                <a:graphic xmlns:a="http://schemas.openxmlformats.org/drawingml/2006/main">
                  <a:graphicData uri="http://schemas.microsoft.com/office/word/2010/wordprocessingShape">
                    <wps:wsp>
                      <wps:cNvSpPr/>
                      <wps:spPr>
                        <a:xfrm>
                          <a:off x="0" y="0"/>
                          <a:ext cx="742950" cy="40132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4E3A" id="Wolk 21" o:spid="_x0000_s1026" style="position:absolute;margin-left:71.65pt;margin-top:110.05pt;width:58.5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VfbwIAADYFAAAOAAAAZHJzL2Uyb0RvYy54bWysVN9P2zAQfp+0/8Hy+0hayhgVKapATJMQ&#10;oMHEs+vYTTTb553dpt1fv7OTBsTQJk3rg3vn++X77rucX+ysYVuFoQVX8clRyZlyEurWrSv+7fH6&#10;wyfOQhSuFgacqvheBX6xeP/uvPNzNYUGTK2QURIX5p2veBOjnxdFkI2yIhyBV46MGtCKSCquixpF&#10;R9mtKaZl+bHoAGuPIFUIdHvVG/ki59dayXindVCRmYrT22I+MZ+rdBaLczFfo/BNK4dniH94hRWt&#10;o6JjqisRBdtg+1sq20qEADoeSbAFaN1KlXugbiblq24eGuFV7oXACX6EKfy/tPJ2e4+srSs+nXDm&#10;hKUZPYH5zkglbDof5uTy4O9x0AKJqdGdRpv+qQW2y3juRzzVLjJJl6ez6dkJoS7JNCsnx9OMd/Ec&#10;7DHEzwosS0LFpYFNnWEU25sQqSL5HnxISa/p62cp7o1KTzDuq9LUA1Wc5ujMHnVpkG0FzV1IqVw8&#10;7k2NqFV/fVLSLzVJRcaIrOWEKbNujRlzT/6Uu08z+KdQlck3Bpd/Dx4jcmVwcQy2rQN8K4GJeUrU&#10;gO79DyD10CSUVlDvacIIPfWDl9ctgX0jQrwXSFyn+dD+xjs6tIGu4jBInDWAP9+6T/5EQbJy1tHu&#10;VDz82AhUnJkvjsh5NpnN0rJlZXZySnNn+NKyemlxG3sJNCbiH70ui8k/moOoEewTrfkyVSWTcJJq&#10;E10iHpTL2O80fSikWi6zGy2YF/HGPXiZkidUE5ced08C/cC4SFS9hcOeifkr3vW+KdLBchNBt5mU&#10;z7gOeNNyZuIMH5K0/S/17PX8uVv8AgAA//8DAFBLAwQUAAYACAAAACEAVmvxP94AAAALAQAADwAA&#10;AGRycy9kb3ducmV2LnhtbEyPwU7DMBBE70j8g7VI3KjdtIqqEKdCSBy4VCJU6tWNN3FKbAfbTZO/&#10;ZznBbWdnNPu23M92YBOG2HsnYb0SwNA1Xveuk3D8fHvaAYtJOa0G71DCghH21f1dqQrtb+4Dpzp1&#10;jEpcLJQEk9JYcB4bg1bFlR/Rkdf6YFUiGTqug7pRuR14JkTOreodXTBqxFeDzVd9tRJye/hut/z9&#10;cricamwNX6ZjWKR8fJhfnoElnNNfGH7xCR0qYjr7q9ORDaS3mw1FJWSZWAOjRJYL2pxp2JHFq5L/&#10;/6H6AQAA//8DAFBLAQItABQABgAIAAAAIQC2gziS/gAAAOEBAAATAAAAAAAAAAAAAAAAAAAAAABb&#10;Q29udGVudF9UeXBlc10ueG1sUEsBAi0AFAAGAAgAAAAhADj9If/WAAAAlAEAAAsAAAAAAAAAAAAA&#10;AAAALwEAAF9yZWxzLy5yZWxzUEsBAi0AFAAGAAgAAAAhAMYGFV9vAgAANgUAAA4AAAAAAAAAAAAA&#10;AAAALgIAAGRycy9lMm9Eb2MueG1sUEsBAi0AFAAGAAgAAAAhAFZr8T/eAAAACwEAAA8AAAAAAAAA&#10;AAAAAAAAyQQAAGRycy9kb3ducmV2LnhtbFBLBQYAAAAABAAEAPMAAADU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3206]" strokecolor="#525252 [1606]" strokeweight="1pt">
                <v:stroke joinstyle="miter"/>
                <v:path arrowok="t" o:connecttype="custom" o:connectlocs="80710,243179;37148,235776;119147,324205;100092,327745;283387,363139;271899,346975;495764,322830;491173,340565;586948,213238;642858,279531;718839,142636;693936,167495;659093,50407;660400,62149;500081,36713;512842,21738;380779,43848;386953,30935;240771,48233;263128,60755;70976,146677;67072,133495" o:connectangles="0,0,0,0,0,0,0,0,0,0,0,0,0,0,0,0,0,0,0,0,0,0"/>
              </v:shape>
            </w:pict>
          </mc:Fallback>
        </mc:AlternateContent>
      </w:r>
      <w:r w:rsidRPr="006E0881">
        <w:rPr>
          <w:noProof/>
        </w:rPr>
        <mc:AlternateContent>
          <mc:Choice Requires="wpi">
            <w:drawing>
              <wp:anchor distT="0" distB="0" distL="114300" distR="114300" simplePos="0" relativeHeight="251673600" behindDoc="0" locked="0" layoutInCell="1" allowOverlap="1">
                <wp:simplePos x="0" y="0"/>
                <wp:positionH relativeFrom="column">
                  <wp:posOffset>2779150</wp:posOffset>
                </wp:positionH>
                <wp:positionV relativeFrom="paragraph">
                  <wp:posOffset>907915</wp:posOffset>
                </wp:positionV>
                <wp:extent cx="407160" cy="517680"/>
                <wp:effectExtent l="95250" t="133350" r="107315" b="168275"/>
                <wp:wrapNone/>
                <wp:docPr id="17" name="Inkt 17"/>
                <wp:cNvGraphicFramePr/>
                <a:graphic xmlns:a="http://schemas.openxmlformats.org/drawingml/2006/main">
                  <a:graphicData uri="http://schemas.microsoft.com/office/word/2010/wordprocessingInk">
                    <w14:contentPart bwMode="auto" r:id="rId11">
                      <w14:nvContentPartPr>
                        <w14:cNvContentPartPr/>
                      </w14:nvContentPartPr>
                      <w14:xfrm>
                        <a:off x="0" y="0"/>
                        <a:ext cx="407160" cy="517680"/>
                      </w14:xfrm>
                    </w14:contentPart>
                  </a:graphicData>
                </a:graphic>
              </wp:anchor>
            </w:drawing>
          </mc:Choice>
          <mc:Fallback>
            <w:pict>
              <v:shape w14:anchorId="0BC20A2C" id="Inkt 17" o:spid="_x0000_s1026" type="#_x0000_t75" style="position:absolute;margin-left:214.65pt;margin-top:63pt;width:40.55pt;height:57.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rKP2OAQAANQMAAA4AAABkcnMvZTJvRG9jLnhtbJxSQU7DMBC8I/EH&#10;y3eauDRtFTXtgQqpB6AHeIBx7MYi9kZrtym/Z5O2tIAQEpfIu+OMZ3Z2tti7mu00Bgu+4GKQcqa9&#10;gtL6TcFfnu9vppyFKH0pa/C64O868MX8+mrWNrkeQgV1qZERiQ952xS8irHJkySoSjsZBtBoT6AB&#10;dDJSiZukRNkSu6uTYZqOkxawbBCUDoG6ywPI5z2/MVrFJ2OCjqwueHY7HpG+SDrTSX9Eao7EMOPs&#10;tWtORZbxZD6T+QZlU1l1FCb/octJ60nGJ9VSRsm2aH9QOasQApg4UOASMMYq3bsifyL95m/l3zpv&#10;YqS2mCvwUfu4lhhPE+yB/zzhappB+wAlZSS3EfiRkSb0dyQH0UtQW0d6DrmgrmWkpQiVbQJnmNuy&#10;4LgqxVm/392dHazx7Otxt0bW3RcTzrx0pImMR0YlpXNy//j1d0KSI/Qb8d6g6yIhvWxfcNqF9+7b&#10;J673kSlqjtKJGBOiCMrEZDzt8RPzgeFUXQRAj3+J+rLuhF1s+/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p6b5g3gAAAAsBAAAPAAAAZHJzL2Rvd25yZXYueG1sTI9BT4NA&#10;EIXvJv6HzZh4swsIDSJL05j05Ilq0uuWHYGUnUV2ofTfO570OHlf3nyv3K12EAtOvnekIN5EIJAa&#10;Z3pqFXx+HJ5yED5oMnpwhApu6GFX3d+VujDuSjUux9AKLiFfaAVdCGMhpW86tNpv3IjE2ZebrA58&#10;Tq00k75yuR1kEkVbaXVP/KHTI7512FyOs1XwfZvr+YT1e57V6z6/mMNyimOlHh/W/SuIgGv4g+FX&#10;n9WhYqezm8l4MShIk5dnRjlItjyKiSyOUhBnBUkaZyCrUv7fUP0AAAD//wMAUEsDBBQABgAIAAAA&#10;IQA65rX8qwQAABsMAAAQAAAAZHJzL2luay9pbmsxLnhtbKRW32/bNhB+H7D/gVAf+iLaokj9CuoU&#10;A7YAAzYsWDtge3Rt1hZiS4YkN8l/3++OFCUnbrFhQGKRd8e77/vuKPvd+6fjQXyxXV+3zSpSiyQS&#10;ttm027rZraK/Pt7JMhL9sG6260Pb2FX0bPvo/e2PP7yrm4fj4QafAhmanlbHwyraD8PpZrl8fHxc&#10;POpF2+2WaZLo5a/Nw++/Rbf+1NZ+rpt6QMl+NG3aZrBPAyW7qberaDM8JSEeuT+0525jg5ss3WaK&#10;GLr1xt613XE9hIz7ddPYg2jWR+D+OxLD8wmLGnV2tovEsQZhmS6UKUz5SwXD+mkVzfZnQOyB5Bgt&#10;r+f853/mXLJmN9/Gft+1J9sNtZ1kcqS841ls3J75OaKd7dvDmbSNxJf14QzKKknQVk9HLa8Qep0P&#10;3P5bPk/GA5oj957QxFHMoT5ajNbxFLo69MBJ5g9DxwOYJqqUSS7T7KMyN7rE30LnKTVkrOfmZsz5&#10;qTv3+5DvUzdNCHsCT8ftsd4O+yBTstBBpblG107ubb3bD7Oj+b8+umkPLcbP9+bNT9XP5d3dNGLX&#10;qg31KRzo7AbXcXew3z/SrfvBdn9M547r/uHeNt8/Ve+atrP3mKH+3NlQU80EZ3xB/is3mcdZ+Pv8&#10;p/28it7wZRZ80hm4MVopoXSZx29V/lYqHUcqUnEiVKxEwk+3JlsCG+xGprFMtch5KylujMVmOvja&#10;M6ZgT4jlHVUhNz0vDIWoYllJRS5XSEkfQgt3Bk6/rgTAAWLGmDgTgZMUS+AozlndAtZg4TgqMrrG&#10;pFwERgbJT8qISA0pUmncZoz28H1RQ9BlKVK/H4m+KOKYTDCR3EN1ggZPyD4loNhv/jvKk5/og0LQ&#10;IiXBM9QCi7QQGXExcGNrEtrqArlNKvM4ZSWzTBSxSowo4wr0dS4VSzpTkqo51ecL4kNlmcEL94UL&#10;G8Rc403I3YT4A5NG3vPCQMqMCozPa7bXPofUZ5209nVZQ0qNV6OGMoXUOi4xdei2UBkZMtIV00tS&#10;pDxTCZ4pN8qxIA0UCWsyaB3LvBQZZUCNS41Cx1xZ56ccCaavwr/K/bRIVWEoq9hIjQZmCJCaPjIJ&#10;UCRqQndXUMcykWKdC4NP9FineayVTFPmpDK6RoTPK+BwY+KJndRSuw6HufJhrq3YkHzs5DXNPpKx&#10;YBTpo8eA0T5jPabwkV4B8EWaAqBjWSgoRycpC1HjkXOALgaIQpCGZrvESRwtC2m0m0Uaf+YJYjo2&#10;RoCYzCvqnuPCsMcL9rIxY7UwdbRwk4Nea3p1jbwlugSXBg7UxhstV3EldAEiUiNvgdtH5gxOg8Po&#10;EpAYwKPXGZqD24emKCB0tGdicVCojAXJEirzPPE1V5rGwGGk1iIditCzFBghftXqREKilF9slERR&#10;qzVqFyy0G06pSrDDqHjtfQNYBswG0vHrjpJ7/eZonRUWCAKwly7uKHOZJZ2MFO4JsvjzNfIRgjH4&#10;5dP3Bb30QRcN9khmbWd3moqsjFUlDXpZoB1VgdceJDEFrjqGKKeOMXEXP/KtSFFgJY0VxhbAMWJ0&#10;q/A6QC60szCxQVmdjL+j+Fs7fK3jt9rtVwAAAP//AwBQSwECLQAUAAYACAAAACEAmzMnNwwBAAAt&#10;AgAAEwAAAAAAAAAAAAAAAAAAAAAAW0NvbnRlbnRfVHlwZXNdLnhtbFBLAQItABQABgAIAAAAIQA4&#10;/SH/1gAAAJQBAAALAAAAAAAAAAAAAAAAAD0BAABfcmVscy8ucmVsc1BLAQItABQABgAIAAAAIQC9&#10;6yj9jgEAADUDAAAOAAAAAAAAAAAAAAAAADwCAABkcnMvZTJvRG9jLnhtbFBLAQItABQABgAIAAAA&#10;IQB5GLydvwAAACEBAAAZAAAAAAAAAAAAAAAAAPYDAABkcnMvX3JlbHMvZTJvRG9jLnhtbC5yZWxz&#10;UEsBAi0AFAAGAAgAAAAhAKnpvmDeAAAACwEAAA8AAAAAAAAAAAAAAAAA7AQAAGRycy9kb3ducmV2&#10;LnhtbFBLAQItABQABgAIAAAAIQA65rX8qwQAABsMAAAQAAAAAAAAAAAAAAAAAPcFAABkcnMvaW5r&#10;L2luazEueG1sUEsFBgAAAAAGAAYAeAEAANAKAAAAAA==&#10;">
                <v:imagedata r:id="rId12" o:title=""/>
              </v:shape>
            </w:pict>
          </mc:Fallback>
        </mc:AlternateContent>
      </w:r>
      <w:r w:rsidRPr="006E0881">
        <w:rPr>
          <w:noProof/>
        </w:rPr>
        <mc:AlternateContent>
          <mc:Choice Requires="wpi">
            <w:drawing>
              <wp:anchor distT="0" distB="0" distL="114300" distR="114300" simplePos="0" relativeHeight="251672576" behindDoc="0" locked="0" layoutInCell="1" allowOverlap="1">
                <wp:simplePos x="0" y="0"/>
                <wp:positionH relativeFrom="column">
                  <wp:posOffset>3938710</wp:posOffset>
                </wp:positionH>
                <wp:positionV relativeFrom="paragraph">
                  <wp:posOffset>1749955</wp:posOffset>
                </wp:positionV>
                <wp:extent cx="360" cy="360"/>
                <wp:effectExtent l="95250" t="152400" r="114300" b="152400"/>
                <wp:wrapNone/>
                <wp:docPr id="16" name="Inkt 1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04912EA4" id="Inkt 16" o:spid="_x0000_s1026" type="#_x0000_t75" style="position:absolute;margin-left:305.9pt;margin-top:129.3pt;width:8.55pt;height:17.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UOhSAAQAALwMAAA4AAABkcnMvZTJvRG9jLnhtbJxSy07DMBC8I/EP&#10;lu80SSkVipr2QIXUA6UH+ADXsRuL2ButnSb9ezbpG4SQeom8s/HsjGcns9aWbKvQG3AZTwYxZ8pJ&#10;yI3bZPzz4/XhmTMfhMtFCU5lfKc8n03v7yZNlaohFFDmChmROJ82VcaLEKo0irwslBV+AJVy1NSA&#10;VgQqcRPlKBpit2U0jONx1ADmFYJU3hM63zf5tOfXWsnwrrVXgZUZfxrFMekLpDN+7o94AtcnMJpO&#10;RLpBURVGHoSJG3RZYRzJOFHNRRCsRvOLyhqJ4EGHgQQbgdZGqt4V+UviH/4W7qvzloxkjakEF5QL&#10;K4Hh+IJ945YRtuRs3bxBThmJOgA/MNIL/R/JXvQcZG1Jzz4XVKUItBS+MJXnDFOTZxwXeXLW77Yv&#10;ZwcrPPtablfIuv+TMWdOWNJExgOjktI5ul9eX6dOdGj9RdxqtF0kpJe1Gadd2HXfPnHVBiYJfBwT&#10;LAnvDhec+7vHCRdPT2OvQr6sO0kXez79B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iPEDBOEAAAALAQAADwAAAGRycy9kb3ducmV2LnhtbEyPwW6DMBBE75X6D9ZG6q0xWAoB&#10;iokqpKi5No2UHB3sAgpeI+wQkq/v9tQed3Y086bYzLZnkxl951BCvIyAGayd7rCRcPjavqbAfFCo&#10;Ve/QSLgbD5vy+alQuXY3/DTTPjSMQtDnSkIbwpBz7uvWWOWXbjBIv283WhXoHBuuR3WjcNtzEUUJ&#10;t6pDamjVYKrW1Jf91UpYrXfbw/Q4Tsfqo3Knx67LrLhL+bKY39+ABTOHPzP84hM6lMR0dlfUnvUS&#10;kjgm9CBBrNIEGDkSkWbAzqRkYg28LPj/DeUPAAAA//8DAFBLAwQUAAYACAAAACEAYqikguMBAACe&#10;BAAAEAAAAGRycy9pbmsvaW5rMS54bWykU11vnDAQfK/U/2A5D3npgeHuEoLCRZXakyq16qlJpPaR&#10;wAasAxvZJtz9+yxfBqk0atUXBGtmdmd2fHt3KgvyAkpzKSLqOYwSEIlMucgi+viwXwWUaBOLNC6k&#10;gIieQdO73ft3t1wcyyLEJ0EGodu3sohobkwVum7TNE6zdqTKXJ+xtftFHL99pbsBlcIzF9xgSz2W&#10;EikMnExLFvI0ook5Mfs/ct/LWiVgj9uKSqY/jIoT2EtVxsYy5rEQUBARlzj3T0rMucIXjn0yUJSU&#10;HAWvfMfbXG+CzzdYiE8RnX3XOKLGSUrqLnP++k9Ot/Ms/PPsByUrUIbDZFMvajg4k6T/7vT1QhVo&#10;WdStt5S8xEWNkj3GcK2DHM9dEPQ7H2r7N75BzDDQfPLhxC5xNNPwEjBaZWW3ajTO2ZbvjeoC6DMv&#10;WLGrlb998DbhOgh9TOh22y5k7NfnZuR8UrXOLd+TmhLSnVidvbaGpya3NjFnbV2ae7SEzIFnuZlB&#10;r/4amshCYvyG3Vx8vPkU7PdTxJa6GV5ZgIIEr2NWwNsQFWsD6vuEK2N9PIB4G8UzIRUcMEO6VmB7&#10;ejPDu/ms/Qs3uYszGe7zD3iO6EV3mUmH7AvdYhhhHy7ZJRtX2QEtM8Zl9woAAP//AwBQSwECLQAU&#10;AAYACAAAACEAmzMnNwwBAAAtAgAAEwAAAAAAAAAAAAAAAAAAAAAAW0NvbnRlbnRfVHlwZXNdLnht&#10;bFBLAQItABQABgAIAAAAIQA4/SH/1gAAAJQBAAALAAAAAAAAAAAAAAAAAD0BAABfcmVscy8ucmVs&#10;c1BLAQItABQABgAIAAAAIQBk1DoUgAEAAC8DAAAOAAAAAAAAAAAAAAAAADwCAABkcnMvZTJvRG9j&#10;LnhtbFBLAQItABQABgAIAAAAIQB5GLydvwAAACEBAAAZAAAAAAAAAAAAAAAAAOgDAABkcnMvX3Jl&#10;bHMvZTJvRG9jLnhtbC5yZWxzUEsBAi0AFAAGAAgAAAAhAIjxAwThAAAACwEAAA8AAAAAAAAAAAAA&#10;AAAA3gQAAGRycy9kb3ducmV2LnhtbFBLAQItABQABgAIAAAAIQBiqKSC4wEAAJ4EAAAQAAAAAAAA&#10;AAAAAAAAAOwFAABkcnMvaW5rL2luazEueG1sUEsFBgAAAAAGAAYAeAEAAP0HAAAAAA==&#10;">
                <v:imagedata r:id="rId14" o:title=""/>
              </v:shape>
            </w:pict>
          </mc:Fallback>
        </mc:AlternateContent>
      </w:r>
      <w:r w:rsidRPr="006E0881">
        <w:rPr>
          <w:noProof/>
        </w:rPr>
        <mc:AlternateContent>
          <mc:Choice Requires="wpi">
            <w:drawing>
              <wp:anchor distT="0" distB="0" distL="114300" distR="114300" simplePos="0" relativeHeight="251671552" behindDoc="0" locked="0" layoutInCell="1" allowOverlap="1">
                <wp:simplePos x="0" y="0"/>
                <wp:positionH relativeFrom="column">
                  <wp:posOffset>3881470</wp:posOffset>
                </wp:positionH>
                <wp:positionV relativeFrom="paragraph">
                  <wp:posOffset>1793515</wp:posOffset>
                </wp:positionV>
                <wp:extent cx="360" cy="3960"/>
                <wp:effectExtent l="95250" t="152400" r="114300" b="167640"/>
                <wp:wrapNone/>
                <wp:docPr id="15" name="Inkt 1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960"/>
                      </w14:xfrm>
                    </w14:contentPart>
                  </a:graphicData>
                </a:graphic>
              </wp:anchor>
            </w:drawing>
          </mc:Choice>
          <mc:Fallback>
            <w:pict>
              <v:shape w14:anchorId="0E50D2B0" id="Inkt 15" o:spid="_x0000_s1026" type="#_x0000_t75" style="position:absolute;margin-left:301.4pt;margin-top:132.7pt;width:8.55pt;height:17.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vlj+IAQAAMAMAAA4AAABkcnMvZTJvRG9jLnhtbJxSy27CMBC8V+o/&#10;WL6XJLxKIwKHokocSjm0H2Acm1iNvdHaEPj7bniU0KqqxCXyzsazMzseT3e2ZFuF3oDLeNKJOVNO&#10;Qm7cOuMf7y8PI858EC4XJTiV8b3yfDq5vxvXVaq6UECZK2RE4nxaVxkvQqjSKPKyUFb4DlTKUVMD&#10;WhGoxHWUo6iJ3ZZRN46HUQ2YVwhSeU/o7NjkkwO/1kqGN629CqzM+KAfx6QvkM74cdinI36DqwYc&#10;JYOYR5OxSNcoqsLIkzBxgy4rjCMZ31QzEQTboPlFZY1E8KBDR4KNQGsj1cEV+UviH/7m7rPxlvTl&#10;BlMJLigXlgLDeYOHxi0jbMnZqn6FnDISmwD8xEgb+j+So+gZyI0lPcdcUJUi0KPwhak8bTo1ecZx&#10;nicX/W77fHGwxIuvxXaJrPk/GXDmhCVNZDwwKimds/vF9XXqRKfWX8Q7jbaJhPSyXcbpAeyb7yFx&#10;tQtMEtgbEiwJ7z3RqUV6vHwe0do9zb1KuV03mloPff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z1mR74QAAAAsBAAAPAAAAZHJzL2Rvd25yZXYueG1sTI9BS8QwFITvgv8h&#10;PMGLuMnGWtza10UKgnrbKix7yzaxLdu8lCbddv+98aTHYYaZb/LtYnt2NqPvHCGsVwKYodrpjhqE&#10;r8/X+ydgPijSqndkEC7Gw7a4vspVpt1MO3OuQsNiCflMIbQhDBnnvm6NVX7lBkPR+3ajVSHKseF6&#10;VHMstz2XQqTcqo7iQqsGU7amPlWTRfiY5aXz+6RMxGmSrqwO9u3uHfH2Znl5BhbMEv7C8Isf0aGI&#10;TEc3kfasR0iFjOgBQaaPCbCYSNebDbAjwoMQAniR8/8fih8AAAD//wMAUEsDBBQABgAIAAAAIQCQ&#10;wagd6AEAAKUEAAAQAAAAZHJzL2luay9pbmsxLnhtbKRTXW+cMBB8r9T/YDkPeQlguEtCULioUntS&#10;pVY9NYnUPhLYgHVgn2wT7v59li+DVBK16guCNTO7Mzu+vTtWJXkBpbkUMfVdRgmIVGZc5DF9fNg6&#10;ISXaJCJLSikgpifQ9G7z8cMtF/uqjPBJkEHo9q0qY1oYc4g8r2kat1m5UuVewNjK+yr237/RzYDK&#10;4JkLbrClHkupFAaOpiWLeBbT1ByZ/R+572WtUrDHbUWl0x9GJSlspaoSYxmLRAgoiUgqnPsXJeZ0&#10;wBeOfXJQlFQcBTuB66+v1+GXGywkx5jOvmscUeMkFfWWOX//J6fXeRa9PftOyQMow2GyqRc1HJxI&#10;2n93+nqhCrQs69ZbSl6SskbJPmO41kGO7y0I+pMPtf0b3yBmGGg++XBilziaaXgFGK3qYLdqNM7Z&#10;lu+N6gIYMD902JUTXD7462gVRgFzV/51u5CxX5+bkfNJ1bqwfE9qSkh3YnX22hqemcLahNTWpblH&#10;S8gCeF6YGfTqr6GpLCXGb9jN2aebz+F2O0VsqZvhBwtQkOJ1zEt4H6ISbUD9mHBVovc7EO+jeC6k&#10;gh1mSNcKbE9/Zng3n7V/4SZ3cSbDff4JzzE96y4z6ZB9oVsMI75/cc7OncsLyigbN9rhbQNMzeYV&#10;AAD//wMAUEsBAi0AFAAGAAgAAAAhAJszJzcMAQAALQIAABMAAAAAAAAAAAAAAAAAAAAAAFtDb250&#10;ZW50X1R5cGVzXS54bWxQSwECLQAUAAYACAAAACEAOP0h/9YAAACUAQAACwAAAAAAAAAAAAAAAAA9&#10;AQAAX3JlbHMvLnJlbHNQSwECLQAUAAYACAAAACEA/u+WP4gBAAAwAwAADgAAAAAAAAAAAAAAAAA8&#10;AgAAZHJzL2Uyb0RvYy54bWxQSwECLQAUAAYACAAAACEAeRi8nb8AAAAhAQAAGQAAAAAAAAAAAAAA&#10;AADwAwAAZHJzL19yZWxzL2Uyb0RvYy54bWwucmVsc1BLAQItABQABgAIAAAAIQDz1mR74QAAAAsB&#10;AAAPAAAAAAAAAAAAAAAAAOYEAABkcnMvZG93bnJldi54bWxQSwECLQAUAAYACAAAACEAkMGoHegB&#10;AAClBAAAEAAAAAAAAAAAAAAAAAD0BQAAZHJzL2luay9pbmsxLnhtbFBLBQYAAAAABgAGAHgBAAAK&#10;CAAAAAA=&#10;">
                <v:imagedata r:id="rId16" o:title=""/>
              </v:shape>
            </w:pict>
          </mc:Fallback>
        </mc:AlternateContent>
      </w:r>
      <w:r w:rsidRPr="006E0881">
        <w:rPr>
          <w:noProof/>
        </w:rPr>
        <mc:AlternateContent>
          <mc:Choice Requires="wpi">
            <w:drawing>
              <wp:anchor distT="0" distB="0" distL="114300" distR="114300" simplePos="0" relativeHeight="251670528" behindDoc="0" locked="0" layoutInCell="1" allowOverlap="1">
                <wp:simplePos x="0" y="0"/>
                <wp:positionH relativeFrom="column">
                  <wp:posOffset>3442990</wp:posOffset>
                </wp:positionH>
                <wp:positionV relativeFrom="paragraph">
                  <wp:posOffset>1274755</wp:posOffset>
                </wp:positionV>
                <wp:extent cx="108720" cy="275400"/>
                <wp:effectExtent l="95250" t="152400" r="100965" b="163195"/>
                <wp:wrapNone/>
                <wp:docPr id="14" name="Inkt 14"/>
                <wp:cNvGraphicFramePr/>
                <a:graphic xmlns:a="http://schemas.openxmlformats.org/drawingml/2006/main">
                  <a:graphicData uri="http://schemas.microsoft.com/office/word/2010/wordprocessingInk">
                    <w14:contentPart bwMode="auto" r:id="rId17">
                      <w14:nvContentPartPr>
                        <w14:cNvContentPartPr/>
                      </w14:nvContentPartPr>
                      <w14:xfrm>
                        <a:off x="0" y="0"/>
                        <a:ext cx="108720" cy="275400"/>
                      </w14:xfrm>
                    </w14:contentPart>
                  </a:graphicData>
                </a:graphic>
              </wp:anchor>
            </w:drawing>
          </mc:Choice>
          <mc:Fallback>
            <w:pict>
              <v:shape w14:anchorId="01B6BD66" id="Inkt 14" o:spid="_x0000_s1026" type="#_x0000_t75" style="position:absolute;margin-left:266.85pt;margin-top:91.85pt;width:17.05pt;height:38.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6j4qPAQAANQMAAA4AAABkcnMvZTJvRG9jLnhtbJxSy27CMBC8V+o/&#10;WL6XJDQQFBE4FFXiUMqh/QDXsYnV2ButDYG/74ZHgVZVJS5Rdscez+zseLq1Ndso9AZcwZNezJly&#10;EkrjVgV/f3t+GHHmg3ClqMGpgu+U59PJ/d24bXLVhwrqUiEjEufztil4FUKTR5GXlbLC96BRjkAN&#10;aEWgEldRiaIldltH/TgeRi1g2SBI5T11ZweQT/b8WisZXrX2KrC64IM0jklfIJ1xNkzpF6n5mGUD&#10;zj665ihNBzyajEW+QtFURh6FiRt0WWEcyfimmokg2BrNLyprJIIHHXoSbARaG6n2rshfEv/wN3ef&#10;nbcklWvMJbigXFgKDKcJ7oFbnrA1zaB9gZIyEusA/MhIE/o/koPoGci1JT2HXFDVItBS+Mo0niad&#10;m7LgOC+Ts363eTo7WOLZ12KzRNadT1LOnLCkiYwHRiWlc3K/uL5OSHSE/iLearRdJKSXbQtOC7Dr&#10;vvvE1TYwSU3agqxPiCSon3Ur0+En5gPDqboIgI5cRX1Zd9cvtn3y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I/JuOIAAAALAQAADwAAAGRycy9kb3ducmV2LnhtbEyPwU7D&#10;MBBE70j8g7VIXBB10ippFeJUCFT1xKENElc33iZp43UUu2ng69me4LajeZqdydeT7cSIg28dKYhn&#10;EQikypmWagWf5eZ5BcIHTUZ3jlDBN3pYF/d3uc6Mu9IOx32oBYeQz7SCJoQ+k9JXDVrtZ65HYu/o&#10;BqsDy6GWZtBXDrednEdRKq1uiT80use3Bqvz/mIVjLtt1ZfHj6dTnWy+zmX3407bd6UeH6bXFxAB&#10;p/AHw60+V4eCOx3chYwXnYJksVgyysbqdjCRpEsec1AwT+MYZJHL/xuKXwAAAP//AwBQSwMEFAAG&#10;AAgAAAAhAMOrp+6QAgAAMQYAABAAAABkcnMvaW5rL2luazEueG1spFPBjtowEL1X6j9Y3sNeYmI7&#10;IQS0YVWpRarUqqi7ldpjNnjBInGQYxb4+47txFCVrlr1QLBn5r2ZNzO+uz82NXoRupOtKjAbUYyE&#10;qtqVVOsCf3tckByjzpRqVdatEgU+iQ7fz9++uZNq29Qz+CJgUJ09NXWBN8bsZnF8OBxGh2TU6nXM&#10;KU3ij2r7+ROe96iVeJZKGkjZDaaqVUYcjSWbyVWBK3OkIR64H9q9rkRwW4uuzhFGl5VYtLopTWDc&#10;lEqJGqmygbq/Y2ROOzhIyLMWGqNGgmDCRyydpPmHKRjKY4Ev7nsosYNKGhxf5/zxn5yx69nsz7Uv&#10;dbsT2khxbpMX1TtOqPJ3p88L1aJr673tLUYvZb0HyYxSGGsvh8VXBP3OB9r+ja8X0xd0WXnvCUMc&#10;mmlkI2C1ml2YqumgTmt+MNotIKcsJzQjfPzI0lmSz1g+mrKxHciQz+/NwPmk990m8D3p84Y4T9Dp&#10;tR3kymxCm+goCV267NE15EbI9cZcQLO/hlZt3cL69bO5eTd9ny8W5xW7ls3IXQBoUcFzXNfidYgu&#10;OyP0lzOuKbvtUqjXUXKtWi2WsEPdXouQk1003NUX2n/lJbt1Rv17/iqeC3zjHjNySG9wg2EZRZMs&#10;jW7JJLulEU4zTCM+RjRiFD5jjlg0YSSJCOMZ4hEDIyUMruBg/gCWXy5gtV4I8bHWazHDv3M4JwS4&#10;CyccDi7EkvU/z25xZx4fBeGUpI6QcJfOEdmcQ56BmmSE0ShFzGZwzH2UK9HKs9beZRODewz8gz5f&#10;OLTDVpOTPGIMwQelDme9Ae/onWHQC7C+dt8QcHKfzTbPVsRInkYZypLI6qCEJ1BrYnF8eF1ulmHY&#10;8ILnPwEAAP//AwBQSwECLQAUAAYACAAAACEAmzMnNwwBAAAtAgAAEwAAAAAAAAAAAAAAAAAAAAAA&#10;W0NvbnRlbnRfVHlwZXNdLnhtbFBLAQItABQABgAIAAAAIQA4/SH/1gAAAJQBAAALAAAAAAAAAAAA&#10;AAAAAD0BAABfcmVscy8ucmVsc1BLAQItABQABgAIAAAAIQBUOo+KjwEAADUDAAAOAAAAAAAAAAAA&#10;AAAAADwCAABkcnMvZTJvRG9jLnhtbFBLAQItABQABgAIAAAAIQB5GLydvwAAACEBAAAZAAAAAAAA&#10;AAAAAAAAAPcDAABkcnMvX3JlbHMvZTJvRG9jLnhtbC5yZWxzUEsBAi0AFAAGAAgAAAAhAMiPybji&#10;AAAACwEAAA8AAAAAAAAAAAAAAAAA7QQAAGRycy9kb3ducmV2LnhtbFBLAQItABQABgAIAAAAIQDD&#10;q6fukAIAADEGAAAQAAAAAAAAAAAAAAAAAPwFAABkcnMvaW5rL2luazEueG1sUEsFBgAAAAAGAAYA&#10;eAEAALoIAAAAAA==&#10;">
                <v:imagedata r:id="rId18" o:title=""/>
              </v:shape>
            </w:pict>
          </mc:Fallback>
        </mc:AlternateContent>
      </w:r>
      <w:r w:rsidR="00725B82" w:rsidRPr="006E0881">
        <w:t>Europa is een schiereiland aan drie kanten begrensd met water</w:t>
      </w:r>
    </w:p>
    <w:tbl>
      <w:tblPr>
        <w:tblStyle w:val="Tabelraster"/>
        <w:tblW w:w="0" w:type="auto"/>
        <w:tblLook w:val="04A0" w:firstRow="1" w:lastRow="0" w:firstColumn="1" w:lastColumn="0" w:noHBand="0" w:noVBand="1"/>
      </w:tblPr>
      <w:tblGrid>
        <w:gridCol w:w="4531"/>
        <w:gridCol w:w="4531"/>
      </w:tblGrid>
      <w:tr w:rsidR="006E0881" w:rsidRPr="006E0881" w:rsidTr="0009691F">
        <w:tc>
          <w:tcPr>
            <w:tcW w:w="4531" w:type="dxa"/>
          </w:tcPr>
          <w:p w:rsidR="0009691F" w:rsidRPr="006E0881" w:rsidRDefault="0009691F" w:rsidP="0009691F">
            <w:r w:rsidRPr="006E0881">
              <w:t>LOEFZIJDE=DROEFZIJDE</w:t>
            </w:r>
          </w:p>
          <w:p w:rsidR="0009691F" w:rsidRPr="006E0881" w:rsidRDefault="0009691F" w:rsidP="0009691F">
            <w:r w:rsidRPr="006E0881">
              <w:t>STUWINGSREGEN</w:t>
            </w:r>
          </w:p>
        </w:tc>
        <w:tc>
          <w:tcPr>
            <w:tcW w:w="4531" w:type="dxa"/>
          </w:tcPr>
          <w:p w:rsidR="0009691F" w:rsidRPr="006E0881" w:rsidRDefault="0009691F" w:rsidP="0009691F">
            <w:r w:rsidRPr="006E0881">
              <w:t>LIJZIJDE=BLIJZIJDE</w:t>
            </w:r>
          </w:p>
          <w:p w:rsidR="0009691F" w:rsidRPr="006E0881" w:rsidRDefault="0009691F" w:rsidP="0009691F">
            <w:r w:rsidRPr="006E0881">
              <w:t>REGENSCHADUW</w:t>
            </w:r>
          </w:p>
        </w:tc>
      </w:tr>
    </w:tbl>
    <w:p w:rsidR="0009691F" w:rsidRPr="006E0881" w:rsidRDefault="0009691F" w:rsidP="0009691F">
      <w:r w:rsidRPr="006E0881">
        <w:rPr>
          <w:noProof/>
        </w:rPr>
        <mc:AlternateContent>
          <mc:Choice Requires="wps">
            <w:drawing>
              <wp:anchor distT="0" distB="0" distL="114300" distR="114300" simplePos="0" relativeHeight="251735040" behindDoc="0" locked="0" layoutInCell="1" allowOverlap="1">
                <wp:simplePos x="0" y="0"/>
                <wp:positionH relativeFrom="column">
                  <wp:posOffset>5329555</wp:posOffset>
                </wp:positionH>
                <wp:positionV relativeFrom="paragraph">
                  <wp:posOffset>43180</wp:posOffset>
                </wp:positionV>
                <wp:extent cx="723900" cy="714375"/>
                <wp:effectExtent l="19050" t="19050" r="19050" b="47625"/>
                <wp:wrapNone/>
                <wp:docPr id="80" name="Zon 80"/>
                <wp:cNvGraphicFramePr/>
                <a:graphic xmlns:a="http://schemas.openxmlformats.org/drawingml/2006/main">
                  <a:graphicData uri="http://schemas.microsoft.com/office/word/2010/wordprocessingShape">
                    <wps:wsp>
                      <wps:cNvSpPr/>
                      <wps:spPr>
                        <a:xfrm>
                          <a:off x="0" y="0"/>
                          <a:ext cx="723900" cy="714375"/>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8733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Zon 80" o:spid="_x0000_s1026" type="#_x0000_t183" style="position:absolute;margin-left:419.65pt;margin-top:3.4pt;width:57pt;height:5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l+bAIAADMFAAAOAAAAZHJzL2Uyb0RvYy54bWysVFFr2zAQfh/sPwi9r7bTZGlDnRJaOgah&#10;DU1HYW+KLMUGSadJSpzs1+8kO27pygZjfpB1urtPd9/d6er6oBXZC+cbMCUtznJKhOFQNWZb0m9P&#10;d58uKPGBmYopMKKkR+Hp9fzjh6vWzsQIalCVcARBjJ+1tqR1CHaWZZ7XQjN/BlYYVEpwmgUU3Tar&#10;HGsRXatslOefsxZcZR1w4T2e3nZKOk/4UgoeHqT0IhBVUowtpNWldRPXbH7FZlvHbN3wPgz2D1Fo&#10;1hi8dIC6ZYGRnWt+g9INd+BBhjMOOgMpGy5SDphNkb/JZl0zK1IuSI63A03+/8Hy+/3KkaYq6QXS&#10;Y5jGGn0HQ1BCalrrZ2ixtivXSx63Mc+DdDr+MQNySHQeBzrFIRCOh9PR+WWOqBxV02J8Pp1EzOzF&#10;2TofvgjQJG5K6ncdh2y/9KGzPFmgW4yluz3twlGJGIAyj0JiAnjfKFUgtY64UY7sGRadcS5MGHeq&#10;mlWiO57k+PXhDB4puAQYkWWj1IBd/Am7i7W3j64idd7gnP/defBIN4MJg7NuDLj3AFQo+gRkZ38i&#10;qaMmsrSB6ojlddD1vbf8rkGql8yHFXPY6FgdHN7wgItU0JYU+h0lNbif751He+w/1FLS4uBg3X7s&#10;mBOUqK8GO/OyGI/jpCVhPJmOUHCvNZvXGrPTN4BlKvCZsDxto31Qp610oJ9xxhfxVlQxw/HukvLg&#10;TsJN6AYaXwkuFotkhtNlWViateURPLIae+np8Myc7fstYKPew2nI2OxN33W20dPAYhdANqkpX3jt&#10;+cbJTI3TvyJx9F/LyerlrZv/AgAA//8DAFBLAwQUAAYACAAAACEAvnhdUt8AAAAJAQAADwAAAGRy&#10;cy9kb3ducmV2LnhtbEyP0WrCQBRE3wv9h+UKfSl1Y0NTTbORIihUaMHUD9hkb5No9m7Irhr/vten&#10;9nGYYeZMthxtJ844+NaRgtk0AoFUOdNSrWD/vX6ag/BBk9GdI1RwRQ/L/P4u06lxF9rhuQi14BLy&#10;qVbQhNCnUvqqQav91PVI7P24werAcqilGfSFy20nn6MokVa3xAuN7nHVYHUsTlbBa/SJm9W23CX7&#10;42N5Lb58/HGolHqYjO9vIAKO4S8MN3xGh5yZSnci40WnYB4vYo4qSPgB+4uXmHXJwRkbMs/k/wf5&#10;LwAAAP//AwBQSwECLQAUAAYACAAAACEAtoM4kv4AAADhAQAAEwAAAAAAAAAAAAAAAAAAAAAAW0Nv&#10;bnRlbnRfVHlwZXNdLnhtbFBLAQItABQABgAIAAAAIQA4/SH/1gAAAJQBAAALAAAAAAAAAAAAAAAA&#10;AC8BAABfcmVscy8ucmVsc1BLAQItABQABgAIAAAAIQDywWl+bAIAADMFAAAOAAAAAAAAAAAAAAAA&#10;AC4CAABkcnMvZTJvRG9jLnhtbFBLAQItABQABgAIAAAAIQC+eF1S3wAAAAkBAAAPAAAAAAAAAAAA&#10;AAAAAMYEAABkcnMvZG93bnJldi54bWxQSwUGAAAAAAQABADzAAAA0gUAAAAA&#10;" fillcolor="#ffc000 [3207]" strokecolor="#7f5f00 [1607]" strokeweight="1pt"/>
            </w:pict>
          </mc:Fallback>
        </mc:AlternateContent>
      </w:r>
    </w:p>
    <w:p w:rsidR="0009691F" w:rsidRPr="006E0881" w:rsidRDefault="0009691F" w:rsidP="0009691F"/>
    <w:p w:rsidR="0009691F" w:rsidRPr="006E0881" w:rsidRDefault="0009691F" w:rsidP="0009691F"/>
    <w:p w:rsidR="0009691F" w:rsidRPr="006E0881" w:rsidRDefault="0009691F" w:rsidP="0009691F"/>
    <w:p w:rsidR="0009691F" w:rsidRPr="006E0881" w:rsidRDefault="00293231" w:rsidP="0009691F">
      <w:r w:rsidRPr="006E0881">
        <w:rPr>
          <w:noProof/>
        </w:rPr>
        <mc:AlternateContent>
          <mc:Choice Requires="wpi">
            <w:drawing>
              <wp:anchor distT="0" distB="0" distL="114300" distR="114300" simplePos="0" relativeHeight="251754496" behindDoc="0" locked="0" layoutInCell="1" allowOverlap="1">
                <wp:simplePos x="0" y="0"/>
                <wp:positionH relativeFrom="column">
                  <wp:posOffset>81280</wp:posOffset>
                </wp:positionH>
                <wp:positionV relativeFrom="paragraph">
                  <wp:posOffset>-993775</wp:posOffset>
                </wp:positionV>
                <wp:extent cx="6831965" cy="2117090"/>
                <wp:effectExtent l="38100" t="38100" r="6985" b="54610"/>
                <wp:wrapNone/>
                <wp:docPr id="118" name="Inkt 118"/>
                <wp:cNvGraphicFramePr/>
                <a:graphic xmlns:a="http://schemas.openxmlformats.org/drawingml/2006/main">
                  <a:graphicData uri="http://schemas.microsoft.com/office/word/2010/wordprocessingInk">
                    <w14:contentPart bwMode="auto" r:id="rId19">
                      <w14:nvContentPartPr>
                        <w14:cNvContentPartPr/>
                      </w14:nvContentPartPr>
                      <w14:xfrm>
                        <a:off x="0" y="0"/>
                        <a:ext cx="6831965" cy="2117090"/>
                      </w14:xfrm>
                    </w14:contentPart>
                  </a:graphicData>
                </a:graphic>
              </wp:anchor>
            </w:drawing>
          </mc:Choice>
          <mc:Fallback>
            <w:pict>
              <v:shape w14:anchorId="4AD02B5D" id="Inkt 118" o:spid="_x0000_s1026" type="#_x0000_t75" style="position:absolute;margin-left:5.7pt;margin-top:-78.95pt;width:539.35pt;height:168.1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Dd6COAQAAMwMAAA4AAABkcnMvZTJvRG9jLnhtbJxSQU7DMBC8I/EH&#10;y3eauC2liZpyoELiAPQADzCO3VjE3mjtNuX3bNKWtiCExMXy7lizMzue3W5dzTYagwVfcDFIOdNe&#10;QWn9quCvL/dXU85ClL6UNXhd8A8d+O388mLWNrkeQgV1qZERiQ952xS8irHJkySoSjsZBtBoT6AB&#10;dDJSiaukRNkSu6uTYZpOkhawbBCUDoG6ix3I5z2/MVrFZ2OCjqwueJamJC8WfDoZkSzsLmPqvNEl&#10;y6Y8mc9kvkLZVFbtJcl/KHLSehLwRbWQUbI12h9UziqEACYOFLgEjLFK937ImUi/OXvw750rMVZr&#10;zBX4qH1cSoyH3fXAf0a4mjbQPkJJ6ch1BL5npPX8HcZO9ALU2pGeXSKoaxnpO4TKNoHWnNuy4PhQ&#10;iqN+v7k7Olji0dfTZomsey8EJeSlI1HkPLKupnwO/p/OCQhJ9tBv1FuDrguFFLNtwSn2j+7sM9fb&#10;yBQ1J9ORyCbXnCnChkLcpFn/4sC94zhUJyHQ+LO4T+tO2slfn3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0DRZm3wAAAAwBAAAPAAAAZHJzL2Rvd25yZXYueG1sTI/BTsMw&#10;DIbvSLxDZCRuW1IGrC1NJzQBmhAXNh7Aa0xb0Tglybrx9mQnuPmXP/3+XK1OdhAT+dA71pDNFQji&#10;xpmeWw0fu+dZDiJEZIODY9LwQwFW9eVFhaVxR36naRtbkUo4lKihi3EspQxNRxbD3I3EaffpvMWY&#10;om+l8XhM5XaQN0rdS4s9pwsdjrTuqPnaHqwGI982xUL53cv0ut480XeDvs+1vr46PT6AiHSKfzCc&#10;9ZM61Mlp7w5sghhSzm4TqWGW3S0LEGdCFSoDsU/TMl+ArCv5/4n6FwAA//8DAFBLAwQUAAYACAAA&#10;ACEAlmHL+m0MAAAlKAAAEAAAAGRycy9pbmsvaW5rMS54bWzEmltv3MYZhu8L9D8Qm4u9Idec4cxw&#10;xogcFGgCFGjRoEmB9lKR17YQHYzVuk7+fZ/3G5K7kmUgrVn0QrvkHL7j+x1mVl9/88vtTfOv/eHh&#10;+v7uYuN2/abZ313dv76+e3ux+fuP33V50zwcL+9eX97c3+0vNr/uHzbfvPr9776+vvv59uYlnw0U&#10;7h70dHtzsXl3PL5/+eLFx48fdx+H3f3h7Qvf98OLP939/Jc/b15Nu17v31zfXR9h+TAPXd3fHfe/&#10;HEXs5fXri83V8Zd+WQ/tH+4/HK72y7RGDlenFcfD5dX+u/vD7eVxofju8u5uf9PcXd4i9z82zfHX&#10;9zxcw+ft/rBpbq9RuPM7F8aQvy0MXP5ysTl7/4CID0hyu3nxPM1/fiHNF2azl5+X/fvD/fv94Xi9&#10;P5mpKjVN/Npc1XfTryp62D/c33yQbTfNvy5vPqCy63vcOqnjXjyj0Kf00O0/ozcpMwl0Lvk0szhx&#10;Nubx+nYPtG7fL149PiCnhn84HgyAvne561Pn448uvBzSyxB2KYxyyMyv4mam+dPhw8O7hd5PhxNC&#10;bGbRs+r28fr18d1ipn7Xx8VM50Z6buu7/fXbd8f/bu/V/c09AJy881Xf/6H/o+lU8fAcu+u3d/eH&#10;/fc49+HDYb/sdWeWsG2fs4NbYuk56v8nO/x2pSZnP5M3LHiaKXv8bf/mYvOVpY7G9KwDBoO+iaMr&#10;7dbnLXBqN27jW8DlfDvkbnBtF1IzxDb0nQ9tF3MT+jZ2Q9s3rnX89Y1v/di5vu382LBNA3XitECL&#10;6wbmhtJB1hXGxmZsB994NpNuOl9Xdc5IeCjavqF1vkmtS6VJDLoydiMCQMU1fevZ38ahcantRt+5&#10;2PLBKk13iKNvresiHxLCyJuUAfYjshZ2ls5DwKEmW5CSbdqqPwRDFI/SbIXGPHX2bOz6acANHWqx&#10;SmaQLue2mt+LSZlSE9pQWN8l3xiD2YLS1PbiiR5BuyF1eGAe40HWQlLHpIt8Rmaz63KuIiKNGWCS&#10;Ch+1EaPDZBi6yFyYVKnffmDABVb7InYuNRmjjSztUT2wHdPLFC6L5ETWrHH2bCaS9cwksgIkBt+m&#10;0gVRFXHU8E0/pyqD6hygvw23rqbDv75587A/XmzSkMZh513cvIqlF6KH0G7dFoU2/WaSFRkNBvow&#10;N8p+iCdFZMsq+KSJmbniSCPTkrHvAjbBU2EAFdVu1fUQkv2AcePOaNnkQvn0ZtaDqsfzYG4A4rhy&#10;mPgA5lbQ15iLeIKIA5wmz4AHBteNMPGp8YgDOlJgL3HoAAkyZEUszPCVSBpbYhY9+dQOGPR9Wwpj&#10;0CGufA+FHs1aH4z2GBuXiQs5UM4y7gY/ZQbJGcGGOPKpYE65RfU22VLCtWAPZiQzaFDOcFmqEuPd&#10;2JBpggRCPgCpjeQcZPd9F5UiMG5hocuhifbQK+9gSEkjkaor7almqYbdsqpknV1scsMdOUhisBcf&#10;CTgvmN2gd8tREJydbVZDSO0tNR88WXXaMSOp7haqFkTNLJ5+L3KcqJzL8ClFWycJTEYcVRpgQ9KV&#10;/rxYdMk+Qg9/5MHSZEX72BXZ2Ct0YxeErZ730CYSNn7rAl7GO/iZtOAa+cWheWyNqo9NIvvGhiju&#10;In4kuEimcNLH2FRHEdnekoQbGlhAsItg0fAnLJtYGN7jDKBTMyyOH4BMQsrcJeDUiXZi8yN3VNvN&#10;Jnniv8WZn3mQvTLpu3rdFs1xKDGZ1YfWRJnChJ8iLcKKWM8G+KQozRYclKNChseKpHrsPpF38gEj&#10;ynYAvVdZiUBdZMXGzOC6BFUM32NrA1TFrGZrfE31C5vN8/O37GCiRaVmQ7OJPy01ZRbgVc2WKQnL&#10;YqHoU0OJ8DL66OXpKEJVljXKzoXQyGTR5x6MgwSogtjOiuWFJg9jo54DmHpijooIMhaNQCAmZUq9&#10;QBOwFjVlKto1+M3Ejl4hCcWyO7UbxA1RDlPdc2oT1AkAauVI8o0SFzLBTCKWLk+SzrmPvAHI5RtK&#10;KNkPZ5J2q+jVCqYTNAarmMrX1WyTvU8GfTTAi1SbbTATfD4f1CIkSp/8nRG1ufn9yfeEjlOSMRmV&#10;CgaqAuphJMxNn6OiUpOsVXtWUPbJ+qNBlxbQ9bwFBbFyjfqWgchFHQIB40XyCLYdLJZMRVbNGNZ7&#10;9ahVypM2syVmDef3+l23zCohkuiZSnNerAOMVpJwYbXp+GTgjLDR4d1oTVsnOvOqR/ZaiFZ9DJpI&#10;NqH+jAwjSqbgyxKelWLsJhBhLiaCttG3Ymd6CTVbtNexU1ijEJCrPuGFuqV6n60jEAu5rH5LCpZa&#10;z6tBFJadzNQ8zwtJNvQXNAgUDYZJSSCecCDlCtrqe+nJSb8iYDpNmlgdGagC8iq40KSe4KFlPJIU&#10;SWPEkpxBdyQFWcIkkcpkzVcmEMMIwk7S+9w5iZCoVcnVGgTVcRUWelEFutWeoSN6K13QapoFWoVG&#10;TZBiukePSf85emSHRZ2a+KrVtNBklI51Ynb1/D0tnI2B305Bx6DI2mbtTj5jTkImqEPjZCKr6GjD&#10;gzXbnradqOLMU/ikesqog4pg4JTVZhp3NI6SmxBiHsUxKG9j4IAPIEpq3Bf0ytPVwdwruxJSTrsx&#10;D5tXPhV8W0rfbvutgppumZPQmsxSn8OuxLx5NfiMqtxcGDMdNWFWVmU2Qn4XMseAIQ9EVKGxkGal&#10;GDM3fsmZ4xM75pjHXZ/S5lUYOMfJmO22c9tezGaYnH1PCBUyFwBWLC3Z5AlEF6waumfgzi8z1C1Y&#10;rb+1FoVGKxL7dCFr+rGM0e967wENVqVQ5FGmzc4sG8N6vLgXHb3bFa5mhrEnH0RdT+BFEqEg4/px&#10;RWZEKdGQU8CLLpNtPSFn0TAatzGvycz3MRJ6BdWGEZeNmXNqv6VD4cYV1ZQNhQFllGZYlXOO4y5n&#10;+S+N0M4c7qSmWJtRV0SLd6EPcRci3AYXOEQAnHY7bCkxm7KxY4FdBnC3sCrbCDa4BxXbDEiDq8mG&#10;A4p0TGuC1MWxoGKBV/AJ3EyudKQcM+iwYs72LiUfdlzwAlK6q5AorEo1VExjVquoyiZ1sl7WrKrs&#10;OKZhF5VXE/UqjFQswMOFk7jHVYGaC3fZQ6Jg+FG8In3Rthu2XOU4surZGYdwmTqRU9pULpz/ap5U&#10;c1U7FxfXDKiSCKjkqaJAHKzNLokISiwjKbcwHES6tCYQSCBBP8WQrqx4R9510zUVODVe1UTKI3Mr&#10;VtsrzDVXjLk5kqV0b8RxckXTeOdT2I0etFImuMAxGTu/JTI6+XDpumCvZ+ScmtYz71UvajEe5Jix&#10;ZtL3dARhFwWyoQQadZcBtHdb7jnIE0ipozvt54pWybknYQwRzyXlfj/Qb23L3C1MvjKnPWoHaq8p&#10;z3GDQytOl24+rv5VS279tK4kVpU2jyScQBFOKdHiOjIL1WJLwsGHc5BNkFrcZr7s26x7pC+64H3S&#10;bPlcYq+mFXFKJs0VTpvb6GU9Gp3Nin2dL72jSJOGxIvM7kNtdewu2YJI2s993WyJeiAVaBdP6kU5&#10;yAbqCac6c8lhnO7WDLzSpzHvRllp7LnH8zS8lF3rSDlXrGslV/q88+YQfsFxkdsWjhATPmbQygBg&#10;Qml6Dnp6x1b3z2pxdHTjINStmSGL5/Z/V5R9Uh45giWubmgea6BV100uquiVixBqxeApg3eUS/Uh&#10;o9fJrqjNc07GsZMBHCeknESoKJlD2zI0y3KzZt4rA4V8N4z0n6P3uhCghG+jTENMr2eBYaAc+tod&#10;cSYrTeQ2b+tDNYCU149cFhncAwscVAnwwE9SawoRqcwggbZlTNwWePrArUuWM+K66saS+51O1CM/&#10;RNELEnZ+y3HaUuWSA04PZ7X4lErAAuPLIksf00J+47S7I24e1zRQiojdZ+ULyR0zFSkSxYLDuq4Y&#10;net3zoAXufqCXbsNo7kC/6wKvbE4zyFAXg+Zn6s9dwB4nV61W5UT/xNUwNW3nP/LSCY3ndaPJbHJ&#10;o7HhNztum4xPL334aXM9NIhPqepwbMqpGS1vykX1J9QKT6Fyhiwp65TXhd06oBWffZlSr2J/wvYj&#10;wBvooUqvwxUZcFcj4Vbsw9wO7QY5Tf/94/hZwM7BZs0Vy5DY0OBVPjEP/zuvwae4yifwS13hzpSj&#10;Ge2RjmZrHnmkUhhTZTXSNaekfPoUIJODT2h5hJKl9XmEkGW0bj4Hj43UvDjhS/+dQQe4YiKUZqmf&#10;jJi4OCjR7g2fDbHTf229+jcAAAD//wMAUEsBAi0AFAAGAAgAAAAhAJszJzcMAQAALQIAABMAAAAA&#10;AAAAAAAAAAAAAAAAAFtDb250ZW50X1R5cGVzXS54bWxQSwECLQAUAAYACAAAACEAOP0h/9YAAACU&#10;AQAACwAAAAAAAAAAAAAAAAA9AQAAX3JlbHMvLnJlbHNQSwECLQAUAAYACAAAACEAisN3oI4BAAAz&#10;AwAADgAAAAAAAAAAAAAAAAA8AgAAZHJzL2Uyb0RvYy54bWxQSwECLQAUAAYACAAAACEAeRi8nb8A&#10;AAAhAQAAGQAAAAAAAAAAAAAAAAD2AwAAZHJzL19yZWxzL2Uyb0RvYy54bWwucmVsc1BLAQItABQA&#10;BgAIAAAAIQC0DRZm3wAAAAwBAAAPAAAAAAAAAAAAAAAAAOwEAABkcnMvZG93bnJldi54bWxQSwEC&#10;LQAUAAYACAAAACEAlmHL+m0MAAAlKAAAEAAAAAAAAAAAAAAAAAD4BQAAZHJzL2luay9pbmsxLnht&#10;bFBLBQYAAAAABgAGAHgBAACTEgAAAAA=&#10;">
                <v:imagedata r:id="rId20" o:title=""/>
              </v:shape>
            </w:pict>
          </mc:Fallback>
        </mc:AlternateContent>
      </w:r>
    </w:p>
    <w:p w:rsidR="0009691F" w:rsidRPr="006E0881" w:rsidRDefault="0009691F" w:rsidP="0009691F"/>
    <w:p w:rsidR="0009691F" w:rsidRPr="006E0881" w:rsidRDefault="0009691F" w:rsidP="0009691F">
      <w:r w:rsidRPr="006E0881">
        <w:rPr>
          <w:noProof/>
        </w:rPr>
        <mc:AlternateContent>
          <mc:Choice Requires="wps">
            <w:drawing>
              <wp:anchor distT="0" distB="0" distL="114300" distR="114300" simplePos="0" relativeHeight="251737088" behindDoc="0" locked="0" layoutInCell="1" allowOverlap="1">
                <wp:simplePos x="0" y="0"/>
                <wp:positionH relativeFrom="column">
                  <wp:posOffset>3007361</wp:posOffset>
                </wp:positionH>
                <wp:positionV relativeFrom="paragraph">
                  <wp:posOffset>44450</wp:posOffset>
                </wp:positionV>
                <wp:extent cx="45719" cy="361950"/>
                <wp:effectExtent l="57150" t="38100" r="50165" b="19050"/>
                <wp:wrapNone/>
                <wp:docPr id="82" name="Rechte verbindingslijn met pijl 82"/>
                <wp:cNvGraphicFramePr/>
                <a:graphic xmlns:a="http://schemas.openxmlformats.org/drawingml/2006/main">
                  <a:graphicData uri="http://schemas.microsoft.com/office/word/2010/wordprocessingShape">
                    <wps:wsp>
                      <wps:cNvCnPr/>
                      <wps:spPr>
                        <a:xfrm flipH="1" flipV="1">
                          <a:off x="0" y="0"/>
                          <a:ext cx="45719"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A893C" id="Rechte verbindingslijn met pijl 82" o:spid="_x0000_s1026" type="#_x0000_t32" style="position:absolute;margin-left:236.8pt;margin-top:3.5pt;width:3.6pt;height:28.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vq8AEAACAEAAAOAAAAZHJzL2Uyb0RvYy54bWysU0uPEzEMviPxH6Lc6bSFXXarTvfQ5XFA&#10;UC2Pe5pxOlnlJcf08e9xMu2AACGBuERO7M/299lZ3h29E3vAbGNo5WwylQKCjp0Nu1Z+/vT62Y0U&#10;mVTolIsBWnmCLO9WT58sD2kB89hH1wEKThLy4pBa2ROlRdNk3YNXeRITBHaaiF4RX3HXdKgOnN27&#10;Zj6dXjeHiF3CqCFnfr0fnHJV8xsDmj4Yk4GEayX3RvXEem7L2ayWarFDlXqrz22of+jCKxu46Jjq&#10;XpESX9H+kspbjTFHQxMdfRONsRoqB2Yzm/7E5mOvElQuLE5Oo0z5/6XV7/cbFLZr5c1ciqA8z+gB&#10;dE9Qprq1oUwyO/sYhGcVk310giNZtkPKC0avwwbPt5w2WDQ4GvTCOJve8kbIan0pVvExY3Gs8p9G&#10;+eFIQvPji6uXs1spNHueX89ur+p0miFfwSbM9AaiF8VoZSZUdtfTOobAc444VFD7d5m4IwZeAAXs&#10;QjlJWfcqdIJOiYkSWhV2DgodDi8hTaE1EKkWnRwM8AcwrBO3OZSpGwprh2KveLeU1hBoNmbi6AIz&#10;1rkROK0K/BF4ji9QqNv7N+ARUSvHQCPY2xDxd9XpeGnZDPEXBQbeRYJt7E51xFUaXsOq1fnLlD3/&#10;8V7h3z/26hsAAAD//wMAUEsDBBQABgAIAAAAIQAIuOAC3gAAAAgBAAAPAAAAZHJzL2Rvd25yZXYu&#10;eG1sTI/RToNAEEXfTfyHzZj4ZhcVoVCWxhCb6JtWP2DKjkBldym7tNivd3zSx8m9uXNOsZ5NL440&#10;+s5ZBbeLCATZ2unONgo+3jc3SxA+oNXYO0sKvsnDury8KDDX7mTf6LgNjeAR63NU0IYw5FL6uiWD&#10;fuEGspx9utFg4HNspB7xxOOml3dRlEiDneUPLQ5UtVR/bSej4DBX+6dzhpvn1/R8eOmqbKoeMqWu&#10;r+bHFYhAc/grwy8+o0PJTDs3We1FryBO7xOuKkhZifN4GbHKTkESRyDLQv4XKH8AAAD//wMAUEsB&#10;Ai0AFAAGAAgAAAAhALaDOJL+AAAA4QEAABMAAAAAAAAAAAAAAAAAAAAAAFtDb250ZW50X1R5cGVz&#10;XS54bWxQSwECLQAUAAYACAAAACEAOP0h/9YAAACUAQAACwAAAAAAAAAAAAAAAAAvAQAAX3JlbHMv&#10;LnJlbHNQSwECLQAUAAYACAAAACEAE6bb6vABAAAgBAAADgAAAAAAAAAAAAAAAAAuAgAAZHJzL2Uy&#10;b0RvYy54bWxQSwECLQAUAAYACAAAACEACLjgAt4AAAAIAQAADwAAAAAAAAAAAAAAAABKBAAAZHJz&#10;L2Rvd25yZXYueG1sUEsFBgAAAAAEAAQA8wAAAFUFAAAAAA==&#10;" strokecolor="#4472c4 [3204]" strokeweight=".5pt">
                <v:stroke endarrow="block" joinstyle="miter"/>
              </v:shape>
            </w:pict>
          </mc:Fallback>
        </mc:AlternateContent>
      </w:r>
    </w:p>
    <w:p w:rsidR="0009691F" w:rsidRPr="006E0881" w:rsidRDefault="0009691F" w:rsidP="0009691F">
      <w:r w:rsidRPr="006E0881">
        <w:rPr>
          <w:noProof/>
        </w:rPr>
        <mc:AlternateContent>
          <mc:Choice Requires="wps">
            <w:drawing>
              <wp:anchor distT="0" distB="0" distL="114300" distR="114300" simplePos="0" relativeHeight="251736064" behindDoc="0" locked="0" layoutInCell="1" allowOverlap="1">
                <wp:simplePos x="0" y="0"/>
                <wp:positionH relativeFrom="column">
                  <wp:posOffset>5177154</wp:posOffset>
                </wp:positionH>
                <wp:positionV relativeFrom="paragraph">
                  <wp:posOffset>235584</wp:posOffset>
                </wp:positionV>
                <wp:extent cx="180975" cy="371475"/>
                <wp:effectExtent l="0" t="38100" r="66675" b="28575"/>
                <wp:wrapNone/>
                <wp:docPr id="81" name="Rechte verbindingslijn met pijl 81"/>
                <wp:cNvGraphicFramePr/>
                <a:graphic xmlns:a="http://schemas.openxmlformats.org/drawingml/2006/main">
                  <a:graphicData uri="http://schemas.microsoft.com/office/word/2010/wordprocessingShape">
                    <wps:wsp>
                      <wps:cNvCnPr/>
                      <wps:spPr>
                        <a:xfrm flipV="1">
                          <a:off x="0" y="0"/>
                          <a:ext cx="1809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D66EE" id="Rechte verbindingslijn met pijl 81" o:spid="_x0000_s1026" type="#_x0000_t32" style="position:absolute;margin-left:407.65pt;margin-top:18.55pt;width:14.25pt;height:29.2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g26gEAABcEAAAOAAAAZHJzL2Uyb0RvYy54bWysU8uOEzEQvCPxD5bvZCbLY0OUyR6ywAXB&#10;ahe4O552xiu7bdlNHn9P25MMCJAQiIvlR1d1V3V7dXP0TuwhZRuwk/NZKwWgDr3FXSc/f3r7bCFF&#10;JoW9cgGhkyfI8mb99MnqEJdwFYbgekiCSTAvD7GTA1FcNk3WA3iVZyEC8qMJySviY9o1fVIHZveu&#10;uWrbV80hpD6moCFnvr0dH+W68hsDmj4ak4GE6yTXRnVNdd2WtVmv1HKXVBysPpeh/qEKryxy0onq&#10;VpESX5P9hcpbnUIOhmY6+CYYYzVUDaxm3v6k5mFQEaoWNifHyab8/2j1h/1dErbv5GIuBSrPPboH&#10;PRCUrm4tlk5mZx9ReHYx2kcnOJJtO8S8ZPQG79L5lONdKh4cTfLCOBu/8ERUV1inOFbTT5PpcCSh&#10;+XK+aF9fv5RC89Pz6/kL3jNfM9IUupgyvYPgRdl0MlNSdjfQJiBye0MaU6j9+0wj8AIoYIdlJWXd&#10;G+wFnSLro2QV7hyc85SQpqgZ6687OjkY4fdg2J5SZ1VSBxM2Lom94pFSWgNS9YMrdsjRBWascxOw&#10;/TPwHF+gUIf2b8ATomYOSBPYWwzpd9npeCnZjPEXB0bdxYJt6E+1s9Uanr7ak/NPKeP947nCv//n&#10;9TcAAAD//wMAUEsDBBQABgAIAAAAIQCZNvkA4QAAAAkBAAAPAAAAZHJzL2Rvd25yZXYueG1sTI9N&#10;T4NAEIbvJv6HzZh4swtiKyBL40c52IOJ1RiPCzsCys4Sdtviv3c86XEyT573fYv1bAdxwMn3jhTE&#10;iwgEUuNMT62C15fqIgXhgyajB0eo4Bs9rMvTk0Lnxh3pGQ+70AqWkM+1gi6EMZfSNx1a7RduROLf&#10;h5usDnxOrTSTPrLcDvIyilbS6p44odMj3nfYfO32li2P1V22+Xx6T7cPW/tWV7bdZFap87P59gZE&#10;wDn8wfBbn6tDyZ1qtyfjxaAgjZcJowqS6xgEA+lVwltqBdlyBbIs5P8F5Q8AAAD//wMAUEsBAi0A&#10;FAAGAAgAAAAhALaDOJL+AAAA4QEAABMAAAAAAAAAAAAAAAAAAAAAAFtDb250ZW50X1R5cGVzXS54&#10;bWxQSwECLQAUAAYACAAAACEAOP0h/9YAAACUAQAACwAAAAAAAAAAAAAAAAAvAQAAX3JlbHMvLnJl&#10;bHNQSwECLQAUAAYACAAAACEAMjroNuoBAAAXBAAADgAAAAAAAAAAAAAAAAAuAgAAZHJzL2Uyb0Rv&#10;Yy54bWxQSwECLQAUAAYACAAAACEAmTb5AOEAAAAJAQAADwAAAAAAAAAAAAAAAABEBAAAZHJzL2Rv&#10;d25yZXYueG1sUEsFBgAAAAAEAAQA8wAAAFIFAAAAAA==&#10;" strokecolor="#4472c4 [3204]" strokeweight=".5pt">
                <v:stroke endarrow="block" joinstyle="miter"/>
              </v:shape>
            </w:pict>
          </mc:Fallback>
        </mc:AlternateContent>
      </w:r>
    </w:p>
    <w:p w:rsidR="0009691F" w:rsidRPr="006E0881" w:rsidRDefault="0009691F" w:rsidP="0009691F">
      <w:pPr>
        <w:jc w:val="center"/>
      </w:pPr>
      <w:r w:rsidRPr="006E0881">
        <w:rPr>
          <w:noProof/>
        </w:rPr>
        <mc:AlternateContent>
          <mc:Choice Requires="wps">
            <w:drawing>
              <wp:anchor distT="0" distB="0" distL="114300" distR="114300" simplePos="0" relativeHeight="251739136" behindDoc="0" locked="0" layoutInCell="1" allowOverlap="1">
                <wp:simplePos x="0" y="0"/>
                <wp:positionH relativeFrom="column">
                  <wp:posOffset>803594</wp:posOffset>
                </wp:positionH>
                <wp:positionV relativeFrom="paragraph">
                  <wp:posOffset>143508</wp:posOffset>
                </wp:positionV>
                <wp:extent cx="204788" cy="103190"/>
                <wp:effectExtent l="0" t="25400" r="17780" b="36830"/>
                <wp:wrapNone/>
                <wp:docPr id="85" name="Gelijkbenige driehoek 85"/>
                <wp:cNvGraphicFramePr/>
                <a:graphic xmlns:a="http://schemas.openxmlformats.org/drawingml/2006/main">
                  <a:graphicData uri="http://schemas.microsoft.com/office/word/2010/wordprocessingShape">
                    <wps:wsp>
                      <wps:cNvSpPr/>
                      <wps:spPr>
                        <a:xfrm rot="16200000">
                          <a:off x="0" y="0"/>
                          <a:ext cx="204788" cy="103190"/>
                        </a:xfrm>
                        <a:prstGeom prst="triangl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7E3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85" o:spid="_x0000_s1026" type="#_x0000_t5" style="position:absolute;margin-left:63.3pt;margin-top:11.3pt;width:16.15pt;height:8.1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icwIAADYFAAAOAAAAZHJzL2Uyb0RvYy54bWysVNtOGzEQfa/Uf7D8XjabhlvEBkUgUCUE&#10;qFDx7HjtrItvHTvZpF/fsfcCKkitqu6D5fHcz5zZs/Od0WQrIChnK1oeTCgRlrta2XVFvz1efTqh&#10;JERma6adFRXdi0DPFx8/nLV+LqaucboWQDCIDfPWV7SJ0c+LIvBGGBYOnBcWldKBYRFFWBc1sBaj&#10;G11MJ5OjonVQe3BchICvl52SLnJ8KQWPd1IGEYmuKNYW8wn5XKWzWJyx+RqYbxTvy2D/UIVhymLS&#10;MdQli4xsQL0JZRQHF5yMB9yZwkmpuMg9YDfl5LduHhrmRe4FwQl+hCn8v7D8dnsPRNUVPTmkxDKD&#10;M7oWWn1/Xgmr1oLUoETjxDNBPYLV+jBHnwd/D70U8Jo630kwBBwiXB7hZPDLgGCLZJfx3o94i10k&#10;HB+nk9nxCRKEo6qcfC5P8zyKLlaK6SHEa+EMSZeKRlDMrnWChM3Z9iZErAHNBzMUUn1dRfkW91ok&#10;Y22/ColtYtIye2eCiQsNZMuQGoxzYeM0dYjxsnVyk0rr0XH6Z8fePrmKTL7R+S+yjh45s7NxdDbK&#10;Ongve/1c9iXLzn5AoOs7QbBy9R4nnAeDCxA8v1II5g0L8Z4Bch0fcX/jHR5Su7airr9R0jj4+d57&#10;skcKopaSFnenouHHhoGgRH+xSM7TcjZLy5aF2eHxFAV4rVm91tiNuXA4gzJXl6/JPurhKsGZJ1zz&#10;ZcqKKmY55q4ojzAIF7HbafxRcLFcZjNcMM/ijX3wfJh6Isrj7omBHxiFVLx1w569IVVnm+Zh3XIT&#10;nVSZcS+49njjcmbi9D+StP2v5Wz18rtb/AIAAP//AwBQSwMEFAAGAAgAAAAhAKCDGy3dAAAACQEA&#10;AA8AAABkcnMvZG93bnJldi54bWxMj8FOwzAQRO9I/IO1SNyoQxsimsapCgKOSKRcenPixY6I7TR2&#10;0vD3bE5w2h3NaPZtsZ9txyYcQuudgPtVAgxd41XrtIDP4+vdI7AQpVOy8w4F/GCAfXl9Vchc+Yv7&#10;wKmKmlGJC7kUYGLsc85DY9DKsPI9OvK+/GBlJDlorgZ5oXLb8XWSZNzK1tEFI3t8Nth8V6MVsEnP&#10;FW/09HTU5jzW1Wn9fnh5E+L2Zj7sgEWc418YFnxCh5KYaj86FVhHepNmFKVlmUvgIdkCqwWk2RZ4&#10;WfD/H5S/AAAA//8DAFBLAQItABQABgAIAAAAIQC2gziS/gAAAOEBAAATAAAAAAAAAAAAAAAAAAAA&#10;AABbQ29udGVudF9UeXBlc10ueG1sUEsBAi0AFAAGAAgAAAAhADj9If/WAAAAlAEAAAsAAAAAAAAA&#10;AAAAAAAALwEAAF9yZWxzLy5yZWxzUEsBAi0AFAAGAAgAAAAhABGH4aJzAgAANgUAAA4AAAAAAAAA&#10;AAAAAAAALgIAAGRycy9lMm9Eb2MueG1sUEsBAi0AFAAGAAgAAAAhAKCDGy3dAAAACQEAAA8AAAAA&#10;AAAAAAAAAAAAzQQAAGRycy9kb3ducmV2LnhtbFBLBQYAAAAABAAEAPMAAADXBQAAAAA=&#10;" fillcolor="#f3a875 [2165]" strokecolor="#ed7d31 [3205]" strokeweight=".5pt">
                <v:fill color2="#f09558 [2613]" rotate="t" colors="0 #f7bda4;.5 #f5b195;1 #f8a581" focus="100%" type="gradient">
                  <o:fill v:ext="view" type="gradientUnscaled"/>
                </v:fill>
              </v:shape>
            </w:pict>
          </mc:Fallback>
        </mc:AlternateContent>
      </w:r>
      <w:r w:rsidRPr="006E0881">
        <w:rPr>
          <w:noProof/>
        </w:rPr>
        <mc:AlternateContent>
          <mc:Choice Requires="wps">
            <w:drawing>
              <wp:anchor distT="0" distB="0" distL="114300" distR="114300" simplePos="0" relativeHeight="251738112" behindDoc="0" locked="0" layoutInCell="1" allowOverlap="1">
                <wp:simplePos x="0" y="0"/>
                <wp:positionH relativeFrom="column">
                  <wp:posOffset>586105</wp:posOffset>
                </wp:positionH>
                <wp:positionV relativeFrom="paragraph">
                  <wp:posOffset>92710</wp:posOffset>
                </wp:positionV>
                <wp:extent cx="285750" cy="171450"/>
                <wp:effectExtent l="0" t="0" r="19050" b="19050"/>
                <wp:wrapNone/>
                <wp:docPr id="84" name="Ovaal 84"/>
                <wp:cNvGraphicFramePr/>
                <a:graphic xmlns:a="http://schemas.openxmlformats.org/drawingml/2006/main">
                  <a:graphicData uri="http://schemas.microsoft.com/office/word/2010/wordprocessingShape">
                    <wps:wsp>
                      <wps:cNvSpPr/>
                      <wps:spPr>
                        <a:xfrm>
                          <a:off x="0" y="0"/>
                          <a:ext cx="285750" cy="17145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57AD6" id="Ovaal 84" o:spid="_x0000_s1026" style="position:absolute;margin-left:46.15pt;margin-top:7.3pt;width:22.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VcWwIAABYFAAAOAAAAZHJzL2Uyb0RvYy54bWysVN9P2zAQfp+0/8Hy+0hTlcEqUlSBmCYh&#10;QCsTz4djU2u2z7Pdpt1fv7OTBjSQNk17ce5yvz9/57PznTVsK0PU6BpeH004k05gq91Tw7/dX304&#10;5SwmcC0YdLLhexn5+eL9u7POz+UU12haGRglcXHe+YavU/LzqopiLS3EI/TSkVFhsJBIDU9VG6Cj&#10;7NZU08nkY9VhaH1AIWOkv5e9kS9KfqWkSLdKRZmYaTj1lsoZyvmYz2pxBvOnAH6txdAG/EMXFrSj&#10;omOqS0jANkG/SmW1CBhRpSOBtkKltJBlBpqmnvw2zWoNXpZZCJzoR5ji/0srbrZ3gem24aczzhxY&#10;uqPbLYBhpBM4nY9z8ln5uzBokcQ86U4Fm780A9sVQPcjoHKXmKCf09Pjk2OCXZCpPqlnJFOW6jnY&#10;h5g+S7QsCw2Xxmgf88gwh+11TL33wYtCcz99B0VKeyOzs3FfpaIxqGZdoguB5IUJbAt09SCEdGk6&#10;VC/eOUxpY8bA6Z8DB/8cKgu5xuC/qDpGlMro0hhstcPwVvX2ez20rHr/AwL93BmCR2z3dIMBe2pH&#10;L640YXkNMd1BIC4T/LSf6ZYOZbBrOA4SZ2sMP9/6n/2JYmTlrKPdaHj8sYEgOTNfHJHvUz2b5WUq&#10;yuz4ZEpKeGl5fGlxG3uBdAc1vQReFDH7J3MQVUD7QGu8zFXJBE5Q7YaLFA7KRep3lh4CIZfL4kYL&#10;5CFdu5UXh1vPRLnfPUDwA6ESMfEGD3v0ilS9b74Ph8tNQqUL455xHfCm5Su0HR6KvN0v9eL1/Jwt&#10;fgEAAP//AwBQSwMEFAAGAAgAAAAhADhzOindAAAACAEAAA8AAABkcnMvZG93bnJldi54bWxMj8FO&#10;wzAQRO9I/IO1SNyok7YKJY1TIQQHJCTUFu5OvI1D7XVku2n4e9wTPe7MaPZNtZmsYSP60DsSkM8y&#10;YEitUz11Ar72bw8rYCFKUtI4QgG/GGBT395UslTuTFscd7FjqYRCKQXoGIeS89BqtDLM3ICUvIPz&#10;VsZ0+o4rL8+p3Bo+z7KCW9lT+qDlgC8a2+PuZAV8eLXS5jvfuiPftz/N6/hu/acQ93fT8xpYxCn+&#10;h+GCn9ChTkyNO5EKzAh4mi9SMunLAtjFXzwmoRGwzAvgdcWvB9R/AAAA//8DAFBLAQItABQABgAI&#10;AAAAIQC2gziS/gAAAOEBAAATAAAAAAAAAAAAAAAAAAAAAABbQ29udGVudF9UeXBlc10ueG1sUEsB&#10;Ai0AFAAGAAgAAAAhADj9If/WAAAAlAEAAAsAAAAAAAAAAAAAAAAALwEAAF9yZWxzLy5yZWxzUEsB&#10;Ai0AFAAGAAgAAAAhAJ6O1VxbAgAAFgUAAA4AAAAAAAAAAAAAAAAALgIAAGRycy9lMm9Eb2MueG1s&#10;UEsBAi0AFAAGAAgAAAAhADhzOindAAAACAEAAA8AAAAAAAAAAAAAAAAAtQQAAGRycy9kb3ducmV2&#10;LnhtbFBLBQYAAAAABAAEAPMAAAC/BQAAAAA=&#10;" fillcolor="#f3a875 [2165]" strokecolor="#ed7d31 [3205]" strokeweight=".5pt">
                <v:fill color2="#f09558 [2613]" rotate="t" colors="0 #f7bda4;.5 #f5b195;1 #f8a581" focus="100%" type="gradient">
                  <o:fill v:ext="view" type="gradientUnscaled"/>
                </v:fill>
                <v:stroke joinstyle="miter"/>
              </v:oval>
            </w:pict>
          </mc:Fallback>
        </mc:AlternateContent>
      </w:r>
      <w:r w:rsidRPr="006E0881">
        <w:t xml:space="preserve">                 HOOGGEBERGTE                              </w:t>
      </w:r>
    </w:p>
    <w:p w:rsidR="0009691F" w:rsidRPr="006E0881" w:rsidRDefault="0009691F" w:rsidP="0009691F">
      <w:pPr>
        <w:jc w:val="right"/>
      </w:pPr>
      <w:r w:rsidRPr="006E0881">
        <w:t xml:space="preserve"> LANDKIMAAT</w:t>
      </w:r>
    </w:p>
    <w:p w:rsidR="0009691F" w:rsidRPr="006E0881" w:rsidRDefault="00293231" w:rsidP="0009691F">
      <w:r w:rsidRPr="006E0881">
        <w:t>Vochtige lucht van de zee moet vanwege bergen opstijgen dat veroorzaakt regen. Dit noem je stuwingsregen aan de andere kant van de berg daalt de lucht weer en valt er minder regen dat is de regenschaduw</w:t>
      </w:r>
    </w:p>
    <w:p w:rsidR="0009691F" w:rsidRPr="006E0881" w:rsidRDefault="00293231" w:rsidP="0009691F">
      <w:r w:rsidRPr="006E0881">
        <w:t>Een berg kan regen en tempratuur tegen houden.</w:t>
      </w:r>
    </w:p>
    <w:p w:rsidR="00293231" w:rsidRPr="006E0881" w:rsidRDefault="00293231" w:rsidP="0009691F">
      <w:r w:rsidRPr="006E0881">
        <w:t xml:space="preserve">Hoe hoger je komt hoe kouder het wordt voor elke 100 m hoger daalt de lucht met 0.6 graden </w:t>
      </w:r>
    </w:p>
    <w:p w:rsidR="0009691F" w:rsidRPr="006E0881" w:rsidRDefault="00293231" w:rsidP="00293231">
      <w:pPr>
        <w:rPr>
          <w:b/>
        </w:rPr>
      </w:pPr>
      <w:r w:rsidRPr="006E0881">
        <w:rPr>
          <w:b/>
        </w:rPr>
        <w:lastRenderedPageBreak/>
        <w:t>Paragraaf 3</w:t>
      </w:r>
    </w:p>
    <w:p w:rsidR="00293231" w:rsidRPr="006E0881" w:rsidRDefault="00293231" w:rsidP="00293231">
      <w:r w:rsidRPr="006E0881">
        <w:t>De zee heeft op een groot deel van Europa invloed. Dit klimaat word het zeeklimaat genoemd</w:t>
      </w:r>
    </w:p>
    <w:p w:rsidR="00293231" w:rsidRPr="006E0881" w:rsidRDefault="00293231" w:rsidP="00293231">
      <w:r w:rsidRPr="006E0881">
        <w:t>Zeeklimaat kenmerken:</w:t>
      </w:r>
    </w:p>
    <w:p w:rsidR="00293231" w:rsidRPr="006E0881" w:rsidRDefault="00293231" w:rsidP="00293231">
      <w:pPr>
        <w:pStyle w:val="Lijstalinea"/>
        <w:numPr>
          <w:ilvl w:val="0"/>
          <w:numId w:val="1"/>
        </w:numPr>
      </w:pPr>
      <w:r w:rsidRPr="006E0881">
        <w:t>Hele jaar door valt er neerslag</w:t>
      </w:r>
    </w:p>
    <w:p w:rsidR="00293231" w:rsidRPr="006E0881" w:rsidRDefault="00293231" w:rsidP="00293231">
      <w:pPr>
        <w:pStyle w:val="Lijstalinea"/>
        <w:numPr>
          <w:ilvl w:val="0"/>
          <w:numId w:val="1"/>
        </w:numPr>
      </w:pPr>
      <w:r w:rsidRPr="006E0881">
        <w:t>De tempraturen zijn gematigd</w:t>
      </w:r>
    </w:p>
    <w:p w:rsidR="00FE1C5C" w:rsidRPr="006E0881" w:rsidRDefault="00293231" w:rsidP="00FE1C5C">
      <w:pPr>
        <w:pStyle w:val="Lijstalinea"/>
        <w:numPr>
          <w:ilvl w:val="0"/>
          <w:numId w:val="1"/>
        </w:numPr>
      </w:pPr>
      <w:r w:rsidRPr="006E0881">
        <w:t>Zomers koel en in de winter niet heel erg ko</w:t>
      </w:r>
      <w:r w:rsidR="00FE1C5C" w:rsidRPr="006E0881">
        <w:t>ud</w:t>
      </w:r>
    </w:p>
    <w:p w:rsidR="00FE1C5C" w:rsidRPr="006E0881" w:rsidRDefault="00FE1C5C" w:rsidP="00FE1C5C">
      <w:pPr>
        <w:pStyle w:val="Lijstalinea"/>
      </w:pPr>
    </w:p>
    <w:p w:rsidR="00FE1C5C" w:rsidRPr="006E0881" w:rsidRDefault="00FE1C5C" w:rsidP="00FE1C5C">
      <w:pPr>
        <w:pStyle w:val="Lijstalinea"/>
      </w:pPr>
    </w:p>
    <w:p w:rsidR="00293231" w:rsidRPr="006E0881" w:rsidRDefault="00FE1C5C" w:rsidP="00293231">
      <w:r w:rsidRPr="006E0881">
        <w:t>Zuid-Europa heeft ook een zeeklimaat maar door de breedteligging is het in het zuiden warm ’s winters en ’s zomers het heeft een Middellandse Zeeklimaat houd in droge en warme zomers</w:t>
      </w:r>
    </w:p>
    <w:p w:rsidR="00FE1C5C" w:rsidRPr="006E0881" w:rsidRDefault="00FE1C5C" w:rsidP="00293231">
      <w:r w:rsidRPr="006E0881">
        <w:t>Spanje en Rusland liggen in een droog klimaat daar valt minder regen</w:t>
      </w:r>
    </w:p>
    <w:p w:rsidR="00FE1C5C" w:rsidRPr="006E0881" w:rsidRDefault="00FE1C5C" w:rsidP="00293231">
      <w:r w:rsidRPr="006E0881">
        <w:t xml:space="preserve">Binnenland van Europa minder invloed van de zee dat merk je aan de temperaturen . in het binnenland kan het ’s winters heel koud worden en in de zomer heel warm. Het land warmt in de zomer op en koelt in de winter af dat is het belangrijkste kenmerk van het landklimaat. De overgang van zeeklimaat naar landklimaat gaat geleidelijk    </w:t>
      </w:r>
    </w:p>
    <w:p w:rsidR="00FE1C5C" w:rsidRPr="006E0881" w:rsidRDefault="00FE1C5C" w:rsidP="00293231">
      <w:r w:rsidRPr="006E0881">
        <w:t xml:space="preserve">In het noorden van Europa is het altijd koud daardoor kunnen geen bomen groeien. Boven de boomgrens groeien er alleen maar grassen, mossen en lage struiken. Deze </w:t>
      </w:r>
      <w:proofErr w:type="spellStart"/>
      <w:r w:rsidRPr="006E0881">
        <w:t>landschapzone</w:t>
      </w:r>
      <w:proofErr w:type="spellEnd"/>
      <w:r w:rsidRPr="006E0881">
        <w:t xml:space="preserve"> heet toendra en heeft en toendraklimaat     </w:t>
      </w:r>
    </w:p>
    <w:p w:rsidR="00FE1C5C" w:rsidRPr="006E0881" w:rsidRDefault="00FE1C5C" w:rsidP="00293231">
      <w:pPr>
        <w:rPr>
          <w:b/>
        </w:rPr>
      </w:pPr>
      <w:r w:rsidRPr="006E0881">
        <w:rPr>
          <w:b/>
        </w:rPr>
        <w:t xml:space="preserve">Paragraaf 4                                                                                                                                                                                                                                                                                                                                                                                                                                      </w:t>
      </w:r>
    </w:p>
    <w:p w:rsidR="00FE1C5C" w:rsidRPr="006E0881" w:rsidRDefault="0044075F" w:rsidP="00293231">
      <w:r w:rsidRPr="006E0881">
        <w:t xml:space="preserve">In Europa bevolkingsdichtheid. </w:t>
      </w:r>
    </w:p>
    <w:p w:rsidR="0044075F" w:rsidRPr="006E0881" w:rsidRDefault="0044075F" w:rsidP="00293231">
      <w:r w:rsidRPr="006E0881">
        <w:t xml:space="preserve">Dat komt daar dat West- en Oost-Europa weinig reliëf heeft, in het laagland ligt vruchtbare bodems en er stromen rivieren en land bouw is er goed door de zeeklimaat. </w:t>
      </w:r>
    </w:p>
    <w:p w:rsidR="0044075F" w:rsidRPr="006E0881" w:rsidRDefault="0044075F" w:rsidP="00293231">
      <w:r w:rsidRPr="006E0881">
        <w:t>In de alpen is de bevolkingsdichtheid laag, er is veel reliëf waardoor grote delen onbewoonbaar zijn</w:t>
      </w:r>
    </w:p>
    <w:p w:rsidR="0044075F" w:rsidRPr="006E0881" w:rsidRDefault="0044075F" w:rsidP="00293231">
      <w:r w:rsidRPr="006E0881">
        <w:t xml:space="preserve">De Rhône is een grote rivier die van de alpen naar </w:t>
      </w:r>
      <w:r w:rsidR="006E0881" w:rsidRPr="006E0881">
        <w:t>Zwitserland</w:t>
      </w:r>
      <w:r w:rsidRPr="006E0881">
        <w:t xml:space="preserve"> gaat.</w:t>
      </w:r>
    </w:p>
    <w:p w:rsidR="0044075F" w:rsidRPr="006E0881" w:rsidRDefault="0044075F" w:rsidP="00293231">
      <w:r w:rsidRPr="006E0881">
        <w:t xml:space="preserve">Het klimaat in het </w:t>
      </w:r>
      <w:proofErr w:type="spellStart"/>
      <w:r w:rsidRPr="006E0881">
        <w:t>Rhônedal</w:t>
      </w:r>
      <w:proofErr w:type="spellEnd"/>
      <w:r w:rsidRPr="006E0881">
        <w:t xml:space="preserve"> verschilt het dal ligt op een hoogte van bijna 500m. zomers zijn warm winters zijn mild</w:t>
      </w:r>
    </w:p>
    <w:p w:rsidR="0044075F" w:rsidRPr="006E0881" w:rsidRDefault="0044075F" w:rsidP="00293231">
      <w:proofErr w:type="spellStart"/>
      <w:r w:rsidRPr="006E0881">
        <w:t>Zermatt</w:t>
      </w:r>
      <w:proofErr w:type="spellEnd"/>
      <w:r w:rsidRPr="006E0881">
        <w:t xml:space="preserve"> (wintersport) hoogte van 1,600m het heeft een landklimaat, een stukje hoger ligt Matterhorn 4.478m dat is een hooggebergteklimaat. </w:t>
      </w:r>
    </w:p>
    <w:p w:rsidR="0044075F" w:rsidRPr="006E0881" w:rsidRDefault="006E0881" w:rsidP="00293231">
      <w:r w:rsidRPr="006E0881">
        <w:t xml:space="preserve">In het vlakke </w:t>
      </w:r>
      <w:proofErr w:type="spellStart"/>
      <w:r w:rsidRPr="006E0881">
        <w:t>Rhônedal</w:t>
      </w:r>
      <w:proofErr w:type="spellEnd"/>
      <w:r w:rsidRPr="006E0881">
        <w:t xml:space="preserve"> werken en leven mensen het dal is daar zeer gunstig voor landbouw</w:t>
      </w:r>
    </w:p>
    <w:p w:rsidR="006E0881" w:rsidRPr="006E0881" w:rsidRDefault="006E0881" w:rsidP="00293231">
      <w:r w:rsidRPr="006E0881">
        <w:t>In de bergen wonen weinig mensen in de zomer is er alleen wat veeteelt ze gaan naar het alpenweiden</w:t>
      </w:r>
      <w:r>
        <w:t>.</w:t>
      </w:r>
      <w:bookmarkStart w:id="0" w:name="_GoBack"/>
      <w:bookmarkEnd w:id="0"/>
    </w:p>
    <w:sectPr w:rsidR="006E0881" w:rsidRPr="006E08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2330C7"/>
    <w:multiLevelType w:val="hybridMultilevel"/>
    <w:tmpl w:val="06D21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1E"/>
    <w:rsid w:val="0009691F"/>
    <w:rsid w:val="00293231"/>
    <w:rsid w:val="0044075F"/>
    <w:rsid w:val="006E0881"/>
    <w:rsid w:val="00725B82"/>
    <w:rsid w:val="00B15E1E"/>
    <w:rsid w:val="00C90379"/>
    <w:rsid w:val="00FE1C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AD785"/>
  <w15:chartTrackingRefBased/>
  <w15:docId w15:val="{70C80DFD-CFEA-4D3E-B7DA-5C0E0828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96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93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customXml" Target="ink/ink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customXml" Target="ink/ink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4.xml"/><Relationship Id="rId5" Type="http://schemas.openxmlformats.org/officeDocument/2006/relationships/webSettings" Target="webSettings.xml"/><Relationship Id="rId15" Type="http://schemas.openxmlformats.org/officeDocument/2006/relationships/customXml" Target="ink/ink6.xml"/><Relationship Id="rId10" Type="http://schemas.openxmlformats.org/officeDocument/2006/relationships/customXml" Target="ink/ink3.xml"/><Relationship Id="rId19"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25T14:39:57.449"/>
    </inkml:context>
    <inkml:brush xml:id="br0">
      <inkml:brushProperty name="width" value="0.05" units="cm"/>
      <inkml:brushProperty name="height" value="0.05" units="cm"/>
      <inkml:brushProperty name="color" value="#00A0D7"/>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25T14:36:50.177"/>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25T14:38:50.434"/>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25T14:38:38.362"/>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311 1386,'16'-13,"1"1,0 1,1 0,0 1,0 1,1 1,0 0,1 1,14-2,-23 6,1 1,-1 0,1 0,0 1,-1 1,1 0,0 1,-1 0,1 0,0 1,-1 1,0 0,1 1,-1 0,-1 1,1 0,-1 0,0 1,0 0,0 1,-1 0,0 1,0 0,7 9,-9-10,0 0,1 0,1-1,-1 0,1-1,0 0,0 0,0-1,0 0,9 2,-14-5,1 0,-1 0,1 0,-1-1,1 1,0-1,-1 0,1-1,-1 1,1-1,-1 0,1 0,-1 0,1-1,-1 1,0-1,0 0,0 0,0-1,0 1,0-1,0 0,-1 0,3-2,2-4,-1 0,0-1,0 0,-1 0,0 0,-1-1,4-10,-8 20,-1-1,0 1,0 0,1-1,-1 1,0-1,0 1,0 0,-1-1,1 1,0 0,0-1,-1 1,1 0,-1-1,1 1,-1 0,0 0,1-1,-1 1,0 0,0 0,0 0,0 0,0 0,0 0,0 0,0 1,0-1,0 0,0 0,0 1,-1-1,1 1,0-1,-2 1,-50-14,-27 5,-1 4,1 4,-40 5,-37 0,42-6,21 0,-55 7,104 8,9-2,36-11,-1 1,1-1,-1 0,0 0,1 0,-1 0,1 0,-1 0,0-1,1 1,-1 0,1 0,-1 0,1 0,-1-1,1 1,-1 0,1-1,-1 1,1 0,-1-1,1 1,-1 0,1-1,0 1,-1-1,1 1,0-1,-1 1,1-1,0 1,0-1,-1 1,1-1,0 0,0 1,0-1,0 1,0-1,0 0,0 1,0-1,0 1,0-1,0 1,0-1,0 0,0 1,0-1,1 1,-1-1,0 1,1-1,-1 1,0-1,1 1,-1-1,0 1,18-36,27-33,8-5,-10 15,27-51,-57 90,1 2,1-1,0 2,2 0,0 1,0 1,1 0,12-6,45-40,-68 55,-1-1,-1 0,1 0,-1 0,-1-1,1 1,-1-1,0-1,-1 1,0 0,2-9,2-16,0-1,-1-19,3-9,4-34,-5 0,-3 0,-5-15,-1 102,-2 11,-5 22,-6 42,-37 326,31-221,18-152,-1 0,1-1,0 1,2 0,0 0,3 15,-3-30,1 0,0 0,0 0,0-1,0 1,1 0,-1-1,1 1,0 0,0-1,1 0,-1 0,0 1,1-1,0-1,0 1,0 0,0-1,0 1,1-1,-1 0,1 0,-1-1,1 1,0-1,0 1,-1-1,1 0,2 0,76 4,-71-6,0 1,0 0,-1 1,1 0,0 0,0 1,-1 1,1 0,-1 1,0-1,7 5,86 44,-87-43,1 1,-2 1,1 0,13 13,44 30,-69-51,1 0,-1 0,0 0,0 0,0 1,-1 0,1 0,-1 0,0 0,0 1,0-1,-1 1,0-1,1 1,-1 2,3 9,-1 0,0 1,-2-1,1 3,7 43,-9-61,9 37,-7-31,-7-27,-9-53,-4 2,-2 0,-4 1,-14-26,21 52,14 36,0 1,-1 0,1 0,-1 1,-1-1,1 1,-1-1,0 1,-1 0,0 1,1-1,-2 1,-13-15,0-1,1 0,1-2,1 0,1-2,8 16,7 9,-30-44,2-2,2-1,-11-30,31 57,0 0,1-1,-1-18,3 21,0 0,-1 0,-1 1,0-1,-3-3,8 20,-1 0,1 0,0 0,-1 0,1 0,-1 0,1 0,-1 1,1-1,-1 0,1 0,-1 0,0 1,0-1,1 0,-1 1,0-1,0 1,0-1,1 1,-1-1,0 1,0 0,0-1,0 1,0 0,0 1,0-1,0 1,0-1,0 1,0-1,0 1,0-1,1 1,-1 0,0-1,0 1,1 0,-1 0,0 0,1-1,-1 1,1 0,-1 0,1 0,-22 58,19-49,-74 197,9-30,47-103,16-53,0-1,-1 0,-2 0,0 0,-9 16,-1-2,1 1,2 1,-3 12,-11 29,-21 74,41-13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25T14:38:21.055"/>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25T14:38:20.317"/>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0 11,'0'-5,"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25T14:38:18.915"/>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60 764,'-76'0,"46"0,25 0,10 0,52 1,71-3,-126 2,1 0,0-1,-1 1,1-1,-1 0,0 1,1-1,-1 0,0-1,1 1,-1 0,0-1,0 1,0-1,0 1,0-1,-1 0,1 0,0 0,-1 0,2-2,-1-1,0 0,0 0,0 0,0-1,-1 1,0 0,0-1,0 1,-1-1,0-2,0-4,0 1,-2-1,1 0,-1 1,-1-1,0 1,0 0,-1 0,-6-10,4 12,-1 0,0 1,-1-1,1 1,-2 1,1 0,-1 0,0 0,0 1,-5-2,1 1,1-1,0-1,0 0,1-1,-8-8,11 8,1 4,1 0,0-1,1 0,-1 0,1 0,0-1,1 1,0-1,0 0,1 0,0-1,1 1,-1-1,2 0,-1 1,1-2,-11-84,6 63,2-1,0-23,4 30,1 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25T14:36:44.647"/>
    </inkml:context>
    <inkml:brush xml:id="br0">
      <inkml:brushProperty name="width" value="0.05" units="cm"/>
      <inkml:brushProperty name="height" value="0.05" units="cm"/>
      <inkml:brushProperty name="color" value="#00A0D7"/>
      <inkml:brushProperty name="ignorePressure" value="1"/>
    </inkml:brush>
    <inkml:brush xml:id="br1">
      <inkml:brushProperty name="width" value="0.05" units="cm"/>
      <inkml:brushProperty name="height" value="0.05" units="cm"/>
      <inkml:brushProperty name="ignorePressure" value="1"/>
    </inkml:brush>
  </inkml:definitions>
  <inkml:trace contextRef="#ctx0" brushRef="#br0">0 5719,'28'-25,"1"2,18-12,38-31,-46 35,40-24,-58 40,5-3,0 1,1 1,0 2,27-10,-27 12,0 2,1 1,0 1,1 1,0 2,0 1,0 1,1 2,139-1,-19 1,7 7,32 20,-147-21,0 1,-1 2,1 2,-2 1,0 3,12 6,169 62,-197-73,0-1,1 0,22 2,53 16,-72-15,2-1,-1-1,1-2,0-1,11 0,-5 0,0 1,-1 2,0 2,14 7,71 19,-79-26,-10-2,0-2,1-1,0-1,0-1,7-2,-22-3,-1 0,0-1,0-1,0 0,0-1,0-1,-1-1,0 0,0-1,13-7,3-1,1 1,1 2,0 1,1 1,0 2,1 2,0 1,92-1,-66 4,49-7,-62 3,-1 2,0 2,1 2,-1 2,0 2,30 7,-36-4,-1 2,0 2,-1 1,0 2,11 7,151 75,-181-88,0-1,0 0,1-2,0 0,0-1,7-1,59 13,-33-5,1-4,0-1,0-4,0-1,23-4,14 0,29 7,-16 8,-57-5,0-3,4-1,-19-2,-18 0,0 0,0-1,0-1,0 0,0-1,0-1,-1 0,1-1,-1-1,3-1,57-32,69-47,-129 74,-2 0</inkml:trace>
  <inkml:trace contextRef="#ctx0" brushRef="#br1" timeOffset="63673.215">5900 5734,'1'-4,"0"0,0 0,0 0,1 0,-1 0,1 0,0 1,0-1,0 0,1 1,-1 0,1 0,0-1,-1 2,2-1,-1 0,0 0,1 1,70-48,-62 43,7-4,0-1,-1-1,0-1,3-4,-14 11,-1 0,1 0,-1-1,-1 0,1 0,-1-1,-1 0,0 0,0 0,2-7,10-33,1 2,3 0,1 1,3 1,2 1,1 2,15-16,5-6,-2-1,-3-2,31-71,-26 28,-30 64,3 2,21-36,-18 35,-1-2,-3 0,-1-1,5-30,15-38,-33 100,99-301,-69 204,30-62,24-71,-75 189,-3-1,-2 0,-2-14,-1 12,3 0,15-57,21-57,-19 68,4 1,6 0,-22 69,3-7,-2-1,1-10,5-18,10-21,-7 25,4-30,-3 13,4 1,18-36,20-52,137-491,-184 591,-10 40,-1 1,-2-1,-1 0,-1-1,-1-31,-4 36,0 0,2 0,1 0,1 0,2 0,-1-17,-6 38,1 1,1 0,-1 0,1 0,0 0,0 0,1 0,0 1,0-1,0 0,1 1,-1-1,4-3,-6 9,1-1,0 0,0 1,0-1,0 0,0 1,0-1,0 1,0-1,0 1,0 0,0-1,1 1,-1 0,0 0,0 0,0 0,0 0,0 0,0 0,1 0,-1 0,0 1,0-1,0 0,0 1,0-1,0 1,0-1,0 1,0 0,0-1,0 1,0 0,0-1,0 2,29 33,-27-31,29 47,-1 1,-3 1,3 15,29 83,-37-93,4 22,-15-41,2 0,4 4,67 168,-43-118,-2 5,11 30,-14-35,9 47,25 66,15 32,-55-134,-5 1,-5 1,7 91,-18-122,4-1,13 41,-11-56,-3 0,-2 1,-3 1,-1 27,-5-52,1-1,4 13,6 63,-8-67,2-34,-6-11,0 1,0-1,0 0,0 0,0 1,0-1,0 0,-1 0,1 0,0 0,-1 0,1 0,-1 0,1 0,-1 0,1 0,-1 0,0-1,8-22,-1 0,-1 0,-1-1,-1 1,-1-1,-1-11,8-58,-4 41,-2-1,-3-50,-2 48,3 0,6-33,8-71,-12 97,3 0,13-47,8-22,-11 47,13-32,60-209,-75 258,-4-1,-2 1,-1-60,-7 105,1 0,0 0,2 0,-2 14,-1 1,2-1,-1 1,1 0,0 0,1 0,0 0,0 0,2-1,-5 8,-1 1,1-1,-1 1,1 0,-1-1,1 1,-1 0,1-1,-1 1,1 0,-1 0,1-1,0 1,-1 0,1 0,-1 0,1 0,0 0,-1 0,1 0,0 0,-1 0,1 0,-1 0,1 0,0 0,-1 1,1-1,-1 0,1 0,-1 1,1-1,-1 0,1 1,-1-1,1 1,-1-1,1 1,-1-1,1 0,-1 1,0 0,1-1,-1 1,0-1,0 1,1-1,-1 1,17 31,-15-29,12 33,-1 1,-1 0,5 39,-5-26,16 44,-9-46,-10-26,0 0,-2 1,1 6,61 308,-47-227,35 97,-33-116,-5 0,5 65,-10-58,4 0,12 30,-19-80,-1 1,-3-1,-2 8,17 94,-17-112,-4-28,0-1,0 0,1 0,0 0,1 0,3 8,-5-16,-1 0,1-1,0 1,0 0,-1 0,1-1,0 1,0 0,-1-1,1 1,0-1,0 1,0-1,0 0,0 1,0-1,0 0,0 1,0-1,0 0,0 0,0 0,0 0,0 0,0 0,0 0,0-1,0 1,0 0,0 0,0-1,0 1,0-1,0 1,0-1,0 1,-1-1,1 0,0 1,0-1,-1 0,2 0,35-34,-35 33,22-28,-2-1,-1-2,-1 0,9-22,37-60,-58 102,34-52,3 1,2 3,32-31,18-20,-52 55,-34 41,1 1,0 1,1 0,0 0,1 1,1 1,-14 11,0 0,0 0,0 1,0-1,0 0,0 0,0 1,0-1,0 1,0-1,1 1,-1-1,0 1,0 0,1 0,-1-1,0 1,0 0,1 0,-1 0,0 0,0 1,1-1,-1 0,0 0,0 1,1-1,-1 1,0-1,0 1,0 0,1 1,0 0,-1 0,0 0,1 0,-1 1,0-1,0 0,0 1,0-1,-1 1,1-1,-1 1,1 0,-1 1,1 11,-1-1,0 0,-1 0,0 1,-2 5,-10 27,-1-2,-8 14,-12 35,-41 112,52-143,-16 24,5-8,-10 18,15-34,-10 38,31-78,2 1,0 0,2 0,0 0,2 1,1 8,1-15,2 0,0-1,1 1,1 0,0-1,2 0,0 0,7 13,13 22,2-1,5 2,4 7,-8-6,17 26,-39-67,0-1,-1 1,0 0,-1 1,3 13,9 20,-2-2,-1 0,-2 1,-1 10,-6-35,15 60,-10-44,-1 0,1 19,-6-30,2-1,1 0,0 0,7 11,-6-14,0-1,-1 1,-2 1,0-1,1 21,-4 36,-5 14,1-26,5 66,3-97,1 0,1 0,3-1,2 4,20 71,-33-106,1 0,0-1,0 1,0-1,1 1,0-1,-1 1,1-1,0 0,0 0,1 0,-1 0,0 0,1-1,0 1,0-1,0 1,0-1,0 0,0 0,1-1,-1 1,8 1,0 0,0 0,0-1,0-1,0 0,11-1,628 2,-284-6,-97-10,-9 1,-109 13,236-3,29-19,295-11,3 37,-548-1,851 36,50 1,-315-14,115 1,-746-28,-96 1</inkml:trace>
  <inkml:trace contextRef="#ctx0" brushRef="#br0" timeOffset="194686.783">2699 2990,'0'102,"0"-79</inkml:trace>
  <inkml:trace contextRef="#ctx0" brushRef="#br0" timeOffset="196084.958">3281 3201,'0'125,"0"-99</inkml:trace>
  <inkml:trace contextRef="#ctx0" brushRef="#br0" timeOffset="197320.485">3836 2963,'0'199,"0"-170</inkml:trace>
  <inkml:trace contextRef="#ctx0" brushRef="#br0" timeOffset="198587.066">4366 2699,'-1'0,"0"1,0-1,0 1,0-1,0 1,0 0,0-1,1 1,-1 0,0 0,0-1,0 1,1 0,-1 0,0 0,1 0,-1 0,1 0,-1 0,1 0,0 0,-1 0,1 0,0 0,0 1,0-1,0 0,-6 38,6-33,-3 51,2-32</inkml:trace>
  <inkml:trace contextRef="#ctx0" brushRef="#br0" timeOffset="199752.022">2963 3387,'0'81,"0"-54</inkml:trace>
  <inkml:trace contextRef="#ctx0" brushRef="#br0" timeOffset="200721.91">3704 3519,'0'138,"0"-107</inkml:trace>
  <inkml:trace contextRef="#ctx0" brushRef="#br0" timeOffset="210986.864">4180 3228,'0'107,"0"-78</inkml:trace>
  <inkml:trace contextRef="#ctx0" brushRef="#br0" timeOffset="212055.789">3376 3784,'0'27,"-2"-1,-2 0,0 2,-2 3</inkml:trace>
  <inkml:trace contextRef="#ctx0" brushRef="#br0" timeOffset="212857.882">2672 3889,'0'127,"0"-102</inkml:trace>
  <inkml:trace contextRef="#ctx0" brushRef="#br0" timeOffset="214045.452">3149 4022,'3'67,"9"56,-3-47,-7-52</inkml:trace>
  <inkml:trace contextRef="#ctx0" brushRef="#br0" timeOffset="215107.642">3863 4101,'0'91,"0"-64</inkml:trace>
  <inkml:trace contextRef="#ctx0" brushRef="#br0" timeOffset="215795.492">4260 3784,'0'163,"0"-131</inkml:trace>
  <inkml:trace contextRef="#ctx0" brushRef="#br0" timeOffset="216624.47">4152 4630,'-1'21,"0"-1,-2 1,-5 17,1-3,4-14</inkml:trace>
  <inkml:trace contextRef="#ctx0" brushRef="#br0" timeOffset="217763.55">3651 4736,'0'75,"0"-53</inkml:trace>
  <inkml:trace contextRef="#ctx0" brushRef="#br0" timeOffset="218944.368">2751 4524,'-3'4,"1"1,-1-1,1 1,-1-1,2 1,-1 0,0 0,1 0,0 0,0 0,0 0,1 0,0 3,-1-2,-1 15</inkml:trace>
  <inkml:trace contextRef="#ctx0" brushRef="#br0" timeOffset="219657.623">3143 4630,'-1'54,"-2"1,-8 36,6-61</inkml:trace>
  <inkml:trace contextRef="#ctx0" brushRef="#br0" timeOffset="220542.144">2699 5054,'1'9,"0"-1,1 1,-1-1,2 0,-1 0,1 1,0-1,1-1,0 1,0-1,1 1,0-1,0 0,3 2,5 8</inkml:trace>
  <inkml:trace contextRef="#ctx0" brushRef="#br0" timeOffset="221264.727">3384 5054,'-2'3,"-1"1,1-1,0 1,0 0,1-1,-1 1,1 0,0 0,0 0,0 0,0 0,0 1,1-3,-3 17</inkml:trace>
  <inkml:trace contextRef="#ctx0" brushRef="#br0" timeOffset="221994.568">3942 5186,'21'66,"-6"-19,-7-26</inkml:trace>
  <inkml:trace contextRef="#ctx0" brushRef="#br0" timeOffset="288095.354">6376 2302,'9'0,"0"1,-1 0,1 0,-1 1,1 0,-1 0,0 1,0 0,0 1,4 2,9 7,0 1,-1 0,-1 2,-16-14,12 9</inkml:trace>
  <inkml:trace contextRef="#ctx0" brushRef="#br0" timeOffset="288874.441">6668 2117,'12'1,"-1"0,0 0,0 1,0 1,0 0,0 0,0 1,-1 0,8 5,1 0</inkml:trace>
  <inkml:trace contextRef="#ctx0" brushRef="#br0" timeOffset="289506.78">6985 1931,'52'0,"-32"0</inkml:trace>
  <inkml:trace contextRef="#ctx0" brushRef="#br0" timeOffset="290155.894">6960 2487,'0'4,"0"-1,0 0,0 1,0-1,0 0,0 0,0 0,1 0,0 0,-1 0,1 0,0 0,1 0,-1 0,0-1,1 1,0 0,-1-1,1 1,10 8</inkml:trace>
  <inkml:trace contextRef="#ctx0" brushRef="#br0" timeOffset="290678.778">7011 2170,'31'0,"-14"0</inkml:trace>
  <inkml:trace contextRef="#ctx0" brushRef="#br0" timeOffset="291908.28">6932 1508,'10'1,"-1"1,0 0,0 0,1 1,-2 1,1-1,0 1,3 3,33 12,-23-10,-5-1</inkml:trace>
  <inkml:trace contextRef="#ctx0" brushRef="#br0" timeOffset="292573.927">6879 1694,'13'0,"0"0,0 1,-1 0,1 1,0 1,1 0,3 3</inkml:trace>
  <inkml:trace contextRef="#ctx0" brushRef="#br0" timeOffset="293213.542">7250 1984,'11'1,"0"1,0 0,0 0,-1 1,0 1,1 0,-1 0,0 1,-1 0,1 1,0 0,8 7</inkml:trace>
  <inkml:trace contextRef="#ctx0" brushRef="#br0" timeOffset="293776.379">7223 2275,'5'0,"1"0</inkml:trace>
  <inkml:trace contextRef="#ctx0" brushRef="#br0" timeOffset="334632.492">7329 529,'24'1,"0"0,0 2,0 0,-1 2,1 1,14 5,-21-4</inkml:trace>
  <inkml:trace contextRef="#ctx0" brushRef="#br0" timeOffset="335314.925">7620 291,'16'0,"-5"0</inkml:trace>
  <inkml:trace contextRef="#ctx0" brushRef="#br0" timeOffset="335980.83">7673 370,'2'2,"-1"0,1 0,-1 0,1 0,-1 0,1-1,0 1,0-1,0 1,0-1,0 1,0-1,1 0,-1 0,0 0,1-1,0 1,22 14,-14-2</inkml:trace>
  <inkml:trace contextRef="#ctx0" brushRef="#br0" timeOffset="336580.088">7673 582,'5'10,"1"-4</inkml:trace>
  <inkml:trace contextRef="#ctx0" brushRef="#br0" timeOffset="337110.179">7541 767,'47'0,"-25"0</inkml:trace>
  <inkml:trace contextRef="#ctx0" brushRef="#br0" timeOffset="337912.645">7488 423,'16'5,"-5"0</inkml:trace>
  <inkml:trace contextRef="#ctx0" brushRef="#br0" timeOffset="1.09762E6">9710 767,'5'0,"1"0</inkml:trace>
  <inkml:trace contextRef="#ctx0" brushRef="#br0" timeOffset="1.09872E6">10028 767,'0'5,"0"0</inkml:trace>
  <inkml:trace contextRef="#ctx0" brushRef="#br0" timeOffset="1.09962E6">10186 794,'1'0,"0"0,0 1,0-1,0 0,0 1,0-1,-1 1,1-1,0 1,0-1,-1 1,1 0,0-1,-1 1,1 0,0-1,-1 1,1 0,-1 0,1 0,-1-1,0 1,1 0,-1 0,0 0,0 0,1 1,4 27,-4-25,1 16</inkml:trace>
  <inkml:trace contextRef="#ctx0" brushRef="#br0" timeOffset="1.1013E6">10001 979,'0'5,"0"1</inkml:trace>
  <inkml:trace contextRef="#ctx0" brushRef="#br0" timeOffset="1.10302E6">10583 767,'0'5,"0"0</inkml:trace>
  <inkml:trace contextRef="#ctx0" brushRef="#br0" timeOffset="1.10391E6">10425 926,'0'31,"0"-15</inkml:trace>
  <inkml:trace contextRef="#ctx0" brushRef="#br0" timeOffset="1.10476E6">10742 661,'1'0,"0"0,0 1,0-1,-1 0,1 1,0-1,0 0,-1 1,1-1,0 1,-1-1,1 1,0-1,-1 1,1 0,-1-1,1 1,-1 0,1-1,-1 1,1 0,-1 0,0-1,1 1,-1 1,0-2,5 12</inkml:trace>
  <inkml:trace contextRef="#ctx0" brushRef="#br0" timeOffset="1.10601E6">10663 953,'0'5,"0"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239A-10A9-4185-9D80-52024B39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99</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Bijl</dc:creator>
  <cp:keywords/>
  <dc:description/>
  <cp:lastModifiedBy>René Bijl</cp:lastModifiedBy>
  <cp:revision>1</cp:revision>
  <dcterms:created xsi:type="dcterms:W3CDTF">2018-06-25T14:10:00Z</dcterms:created>
  <dcterms:modified xsi:type="dcterms:W3CDTF">2018-06-25T15:37:00Z</dcterms:modified>
</cp:coreProperties>
</file>